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10" w:type="dxa"/>
          <w:right w:w="10" w:type="dxa"/>
        </w:tblCellMar>
        <w:tblLook w:val="0000" w:firstRow="0" w:lastRow="0" w:firstColumn="0" w:lastColumn="0" w:noHBand="0" w:noVBand="0"/>
      </w:tblPr>
      <w:tblGrid>
        <w:gridCol w:w="4435"/>
        <w:gridCol w:w="1134"/>
        <w:gridCol w:w="4901"/>
        <w:gridCol w:w="116"/>
        <w:gridCol w:w="4476"/>
      </w:tblGrid>
      <w:tr w:rsidR="00CA3FFD" w:rsidTr="007142C9">
        <w:tblPrEx>
          <w:tblCellMar>
            <w:top w:w="0" w:type="dxa"/>
            <w:bottom w:w="0" w:type="dxa"/>
          </w:tblCellMar>
        </w:tblPrEx>
        <w:trPr>
          <w:trHeight w:val="400"/>
          <w:tblHeader/>
        </w:trPr>
        <w:tc>
          <w:tcPr>
            <w:tcW w:w="4435" w:type="dxa"/>
            <w:tcMar>
              <w:left w:w="108" w:type="dxa"/>
              <w:right w:w="108" w:type="dxa"/>
            </w:tcMar>
          </w:tcPr>
          <w:p w:rsidR="00CA3FFD" w:rsidRDefault="00D1722C">
            <w:pPr>
              <w:spacing w:before="40" w:after="40" w:line="240" w:lineRule="auto"/>
            </w:pPr>
            <w:r>
              <w:rPr>
                <w:rFonts w:ascii="Times New Roman"/>
                <w:b/>
                <w:sz w:val="20"/>
              </w:rPr>
              <w:t>Recommendation</w:t>
            </w:r>
          </w:p>
        </w:tc>
        <w:tc>
          <w:tcPr>
            <w:tcW w:w="1134" w:type="dxa"/>
            <w:tcMar>
              <w:left w:w="108" w:type="dxa"/>
              <w:right w:w="108" w:type="dxa"/>
            </w:tcMar>
          </w:tcPr>
          <w:p w:rsidR="00CA3FFD" w:rsidRDefault="00D1722C">
            <w:pPr>
              <w:spacing w:before="40" w:after="40" w:line="240" w:lineRule="auto"/>
            </w:pPr>
            <w:r>
              <w:rPr>
                <w:rFonts w:ascii="Times New Roman"/>
                <w:b/>
                <w:sz w:val="20"/>
              </w:rPr>
              <w:t>Position</w:t>
            </w:r>
          </w:p>
        </w:tc>
        <w:tc>
          <w:tcPr>
            <w:tcW w:w="5017" w:type="dxa"/>
            <w:gridSpan w:val="2"/>
            <w:tcMar>
              <w:left w:w="108" w:type="dxa"/>
              <w:right w:w="108" w:type="dxa"/>
            </w:tcMar>
          </w:tcPr>
          <w:p w:rsidR="00CA3FFD" w:rsidRDefault="00D1722C">
            <w:pPr>
              <w:spacing w:before="40" w:after="40" w:line="240" w:lineRule="auto"/>
            </w:pPr>
            <w:r>
              <w:rPr>
                <w:rFonts w:ascii="Times New Roman"/>
                <w:b/>
                <w:sz w:val="20"/>
              </w:rPr>
              <w:t>Full list of themes</w:t>
            </w:r>
          </w:p>
        </w:tc>
        <w:tc>
          <w:tcPr>
            <w:tcW w:w="4476" w:type="dxa"/>
            <w:tcMar>
              <w:left w:w="108" w:type="dxa"/>
              <w:right w:w="108" w:type="dxa"/>
            </w:tcMar>
          </w:tcPr>
          <w:p w:rsidR="00CA3FFD" w:rsidRDefault="00D1722C">
            <w:pPr>
              <w:spacing w:before="40" w:after="40" w:line="240" w:lineRule="auto"/>
            </w:pPr>
            <w:r>
              <w:rPr>
                <w:rFonts w:ascii="Times New Roman"/>
                <w:b/>
                <w:sz w:val="20"/>
              </w:rPr>
              <w:t>Assessment/comments on level of implementation</w:t>
            </w:r>
          </w:p>
        </w:tc>
      </w:tr>
      <w:tr w:rsidR="000012D2"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atification of &amp; accession to international instrument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 Ratify the International Convention for the Protection of All Persons from Enforced Disappearance (France) (Iraq) (Panama) (Senegal) (Slovak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tification of &amp; accession to international instruments</w:t>
            </w:r>
          </w:p>
          <w:p w:rsidR="00CA3FFD" w:rsidRDefault="00D1722C">
            <w:pPr>
              <w:spacing w:before="40" w:after="40" w:line="240" w:lineRule="auto"/>
            </w:pPr>
            <w:r>
              <w:rPr>
                <w:rFonts w:ascii="Times New Roman"/>
                <w:sz w:val="20"/>
              </w:rPr>
              <w:t>- Enforced disappearance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Disappeared pers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3 Consider the possibility of ratifying the International Convention for the Protection of All Persons from Enforced Disappearance (Tunis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tification of &amp; accession to international instruments</w:t>
            </w:r>
          </w:p>
          <w:p w:rsidR="00CA3FFD" w:rsidRDefault="00D1722C">
            <w:pPr>
              <w:spacing w:before="40" w:after="40" w:line="240" w:lineRule="auto"/>
            </w:pPr>
            <w:r>
              <w:rPr>
                <w:rFonts w:ascii="Times New Roman"/>
                <w:sz w:val="20"/>
              </w:rPr>
              <w:t>- Enforced disappearance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Disappeared pers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4 Consider ratifying the International Convention for the Protection of All Persons from Enforced Disappearance (Argentin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tification of &amp; accession to international instruments</w:t>
            </w:r>
          </w:p>
          <w:p w:rsidR="00CA3FFD" w:rsidRDefault="00D1722C">
            <w:pPr>
              <w:spacing w:before="40" w:after="40" w:line="240" w:lineRule="auto"/>
            </w:pPr>
            <w:r>
              <w:rPr>
                <w:rFonts w:ascii="Times New Roman"/>
                <w:sz w:val="20"/>
              </w:rPr>
              <w:t>- Enforced disappearance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Disappeared pers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5 Advance in the ratification of the International Convention for the Protection of All Persons from Enforced Disappearance (Chil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tification of &amp; accession to international instruments</w:t>
            </w:r>
          </w:p>
          <w:p w:rsidR="00CA3FFD" w:rsidRDefault="00D1722C">
            <w:pPr>
              <w:spacing w:before="40" w:after="40" w:line="240" w:lineRule="auto"/>
            </w:pPr>
            <w:r>
              <w:rPr>
                <w:rFonts w:ascii="Times New Roman"/>
                <w:sz w:val="20"/>
              </w:rPr>
              <w:t>- Enforced disappearance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Disappeared persons</w:t>
            </w:r>
          </w:p>
        </w:tc>
        <w:tc>
          <w:tcPr>
            <w:tcW w:w="4476" w:type="dxa"/>
            <w:tcMar>
              <w:left w:w="108" w:type="dxa"/>
              <w:right w:w="108" w:type="dxa"/>
            </w:tcMar>
          </w:tcPr>
          <w:p w:rsidR="00CA3FFD" w:rsidRDefault="00CA3FFD">
            <w:pPr>
              <w:spacing w:before="40" w:after="40" w:line="240" w:lineRule="auto"/>
            </w:pPr>
          </w:p>
        </w:tc>
      </w:tr>
      <w:tr w:rsidR="000012D2"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Cooperation &amp; Follow up with Treaty Bodie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3 Submit its periodic reports to the treaty bodies on time, including to the Committee against Torture (Belaru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operation &amp; Follow up with Treaty Bodies</w:t>
            </w:r>
          </w:p>
          <w:p w:rsidR="00CA3FFD" w:rsidRDefault="00D1722C">
            <w:pPr>
              <w:spacing w:before="40" w:after="40" w:line="240" w:lineRule="auto"/>
            </w:pPr>
            <w:r>
              <w:rPr>
                <w:rFonts w:ascii="Times New Roman"/>
                <w:sz w:val="20"/>
              </w:rPr>
              <w:t>- Prohibition of torture &amp; ill-treatment (including cruel, inhuman or degrading treatment)</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deprived of their liberty &amp; detaine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4 Encourage the submission of pending reports under United Nations human rights treaties, notably the International Convention on the Elimination of All Forms of Racial Discrimination, the Convention on the Rights of the Child and the International Covenant on Economic, Social and Cultural Rights (Morocco);</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operation &amp; Follow up with Treaty Bodies</w:t>
            </w:r>
          </w:p>
          <w:p w:rsidR="00CA3FFD" w:rsidRDefault="00D1722C">
            <w:pPr>
              <w:spacing w:before="40" w:after="40" w:line="240" w:lineRule="auto"/>
            </w:pPr>
            <w:r>
              <w:rPr>
                <w:rFonts w:ascii="Times New Roman"/>
                <w:sz w:val="20"/>
              </w:rPr>
              <w:t>- Economic, social &amp; cultural rights - general measures of implementation</w:t>
            </w:r>
          </w:p>
          <w:p w:rsidR="00CA3FFD" w:rsidRDefault="00D1722C">
            <w:pPr>
              <w:spacing w:before="40" w:after="40" w:line="240" w:lineRule="auto"/>
            </w:pPr>
            <w:r>
              <w:rPr>
                <w:rFonts w:ascii="Times New Roman"/>
                <w:sz w:val="20"/>
              </w:rPr>
              <w:t>- Economic, social &amp; cultural rights</w:t>
            </w:r>
          </w:p>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0012D2"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Constitutional &amp; legislative framework</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5 Progress on the adoption of the National Programme for the Protection and Promotion of Human Rights for the next period (Republic of Moldov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6 Adopt a National Programme for the Protection and Promotion of Human Rights (Lithuan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7 Strengthen its human rights framework, by finalizing and implementing its new National Programme for Protection and Promotion of Human Rights in Croatia  (Austral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28 Continue its efforts in adopting the National Programme for Protection and Promotion of Human Rights and the National Policy for Gender Equality (Ethiop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35 Adopt an open, merit-based process when selecting national candidates for United Nations treaty body elections (United Kingdom of Great Britain and Northern Ire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Cooperation &amp; Follow up with Treaty Bodie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tc>
        <w:tc>
          <w:tcPr>
            <w:tcW w:w="4476" w:type="dxa"/>
            <w:tcMar>
              <w:left w:w="108" w:type="dxa"/>
              <w:right w:w="108" w:type="dxa"/>
            </w:tcMar>
          </w:tcPr>
          <w:p w:rsidR="00CA3FFD" w:rsidRDefault="00CA3FFD">
            <w:pPr>
              <w:spacing w:before="40" w:after="40" w:line="240" w:lineRule="auto"/>
            </w:pPr>
          </w:p>
        </w:tc>
      </w:tr>
      <w:tr w:rsidR="000012D2"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Legal &amp; institutional reform</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5 Consider special protection of core human rights and fundamental freedoms in the national legal framework, taking into account the Universal Declaration of Human Rights and the human rights treaties the country is a party to (Brazi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0012D2"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National Human Rights Institution (NHRI)</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7 Continue its efforts to strengthen national human rights institutions and mechanisms (Nepa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Institution (NHRI)</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w:t>
            </w:r>
            <w:r w:rsidR="007142C9">
              <w:rPr>
                <w:rFonts w:ascii="Times New Roman"/>
                <w:sz w:val="20"/>
              </w:rPr>
              <w:t>.18 Provide the Ombudsman</w:t>
            </w:r>
            <w:r w:rsidR="007142C9">
              <w:rPr>
                <w:rFonts w:ascii="Times New Roman"/>
                <w:sz w:val="20"/>
              </w:rPr>
              <w:t>’</w:t>
            </w:r>
            <w:r>
              <w:rPr>
                <w:rFonts w:ascii="Times New Roman"/>
                <w:sz w:val="20"/>
              </w:rPr>
              <w:t>s Office with the necessary financial and human resources to enable it to carry out its mandate effectively and independently (Qatar);</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Institution (NHRI)</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National Preventive Mechanism (NP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9 Provide the Office of the Ombudsman with the financial and human resources necessary to ensure its effectiveness and independent operation in line with the principles relating to the status of national institutions for the promotion and protection of human rights (the Paris Principles) (Kazakhst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Institution (NHRI)</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National Preventive Mechanism (NP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0 Consider further increasing human and financial resources allocated to the Office of the Ombudsman to ensure that the Office can effectively fulfil its mandate according to the Paris Principles (Republic of Kore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Institution (NHRI)</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National Preventive Mechanism (NP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1 Step up efforts in responding diligently and pro</w:t>
            </w:r>
            <w:r w:rsidR="007142C9">
              <w:rPr>
                <w:rFonts w:ascii="Times New Roman"/>
                <w:sz w:val="20"/>
              </w:rPr>
              <w:t>mptly to the Ombudsperson</w:t>
            </w:r>
            <w:r w:rsidR="007142C9">
              <w:rPr>
                <w:rFonts w:ascii="Times New Roman"/>
                <w:sz w:val="20"/>
              </w:rPr>
              <w:t>’</w:t>
            </w:r>
            <w:r>
              <w:rPr>
                <w:rFonts w:ascii="Times New Roman"/>
                <w:sz w:val="20"/>
              </w:rPr>
              <w:t>s recommendations and requests (Czech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Institution (NHRI)</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National Preventive Mechanism (NP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2 Support strengthened coordination betwee</w:t>
            </w:r>
            <w:r w:rsidR="007142C9">
              <w:rPr>
                <w:rFonts w:ascii="Times New Roman"/>
                <w:sz w:val="20"/>
              </w:rPr>
              <w:t>n the different Ombudsmen</w:t>
            </w:r>
            <w:r w:rsidR="007142C9">
              <w:rPr>
                <w:rFonts w:ascii="Times New Roman"/>
                <w:sz w:val="20"/>
              </w:rPr>
              <w:t>’</w:t>
            </w:r>
            <w:r>
              <w:rPr>
                <w:rFonts w:ascii="Times New Roman"/>
                <w:sz w:val="20"/>
              </w:rPr>
              <w:t>s offices in order to avoid duplication of tasks (Ukrain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Institution (NHRI)</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National Preventive Mechanism (NP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3 Ensure that the whistle-blower function of the Ombudsman of the Republic of Croatia is effective, not least by providing adequate funding (Swede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Institution (NHRI)</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National Preventive Mechanism (NP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24 Take all necessary measures, including amending the respective legislation, to guarantee the full ind</w:t>
            </w:r>
            <w:r w:rsidR="007142C9">
              <w:rPr>
                <w:rFonts w:ascii="Times New Roman"/>
                <w:sz w:val="20"/>
              </w:rPr>
              <w:t>ependence of the Children</w:t>
            </w:r>
            <w:r w:rsidR="007142C9">
              <w:rPr>
                <w:rFonts w:ascii="Times New Roman"/>
                <w:sz w:val="20"/>
              </w:rPr>
              <w:t>’</w:t>
            </w:r>
            <w:r>
              <w:rPr>
                <w:rFonts w:ascii="Times New Roman"/>
                <w:sz w:val="20"/>
              </w:rPr>
              <w:t>s Ombudsperson (Slovak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Institution (NHRI)</w:t>
            </w:r>
          </w:p>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National Preventive Mechanism (NP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tc>
        <w:tc>
          <w:tcPr>
            <w:tcW w:w="4476" w:type="dxa"/>
            <w:tcMar>
              <w:left w:w="108" w:type="dxa"/>
              <w:right w:w="108" w:type="dxa"/>
            </w:tcMar>
          </w:tcPr>
          <w:p w:rsidR="00CA3FFD" w:rsidRDefault="00CA3FFD">
            <w:pPr>
              <w:spacing w:before="40" w:after="40" w:line="240" w:lineRule="auto"/>
            </w:pPr>
          </w:p>
        </w:tc>
      </w:tr>
      <w:tr w:rsidR="000012D2"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Equality &amp; non-discriminatio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38 Adopt policies aimed at enhancing harmony among ethnic and religious groups (Jord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Freedom of thought, conscience &amp; relig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39 Adopt further anti-discrimination measures, with a view to ensuring the full enjoyment of human rights by all (Niger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41 Provide training on human rights and on combating discrimination and violence, including based on sexual orientation and gender identity, to health personnel, members of the judiciary, police forces and prison officers (Portuga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sz w:val="20"/>
              </w:rPr>
              <w:t>- Right to health</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Law enforcement / police &amp; prison officials</w:t>
            </w:r>
          </w:p>
          <w:p w:rsidR="00CA3FFD" w:rsidRDefault="00D1722C">
            <w:pPr>
              <w:spacing w:before="40" w:after="40" w:line="240" w:lineRule="auto"/>
            </w:pPr>
            <w:r>
              <w:rPr>
                <w:rFonts w:ascii="Times New Roman"/>
                <w:sz w:val="20"/>
              </w:rPr>
              <w:t>- Medical staff / health professionals</w:t>
            </w:r>
          </w:p>
          <w:p w:rsidR="00CA3FFD" w:rsidRDefault="00D1722C">
            <w:pPr>
              <w:spacing w:before="40" w:after="40" w:line="240" w:lineRule="auto"/>
            </w:pPr>
            <w:r>
              <w:rPr>
                <w:rFonts w:ascii="Times New Roman"/>
                <w:sz w:val="20"/>
              </w:rPr>
              <w:t>- Lesbian, gay, bisexual and transgender and intersex persons (LGBTI)</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42 Take further concrete steps towards ful</w:t>
            </w:r>
            <w:r w:rsidR="007142C9">
              <w:rPr>
                <w:rFonts w:ascii="Times New Roman"/>
                <w:sz w:val="20"/>
              </w:rPr>
              <w:t>l compliance with Croatia</w:t>
            </w:r>
            <w:r w:rsidR="007142C9">
              <w:rPr>
                <w:rFonts w:ascii="Times New Roman"/>
                <w:sz w:val="20"/>
              </w:rPr>
              <w:t>’</w:t>
            </w:r>
            <w:r>
              <w:rPr>
                <w:rFonts w:ascii="Times New Roman"/>
                <w:sz w:val="20"/>
              </w:rPr>
              <w:t>s anti-discrimination legislation to promote the protection and social inclusion of all vulnerable and minority groups (Austral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Vulnerable persons/groups</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44 Take specific and effective measures to combat discrimination against vulnerable social groups, such as refugees, migrants, minorities and victims of domestic violence (Islamic Republic of Ir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Women &amp; girls</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45 Take additional practical steps necessary to eradicate stereotypes and prejudice, including by providing appropriate training to public officials to put  an end to the social stigmatization of women, people with disabilities and persons belonging to ethnic, sexual and other minorities (Czech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p w:rsidR="00CA3FFD" w:rsidRDefault="00D1722C">
            <w:pPr>
              <w:spacing w:before="40" w:after="40" w:line="240" w:lineRule="auto"/>
            </w:pPr>
            <w:r>
              <w:rPr>
                <w:rFonts w:ascii="Times New Roman"/>
                <w:sz w:val="20"/>
              </w:rPr>
              <w:t>- Lesbian, gay, bisexual and transgender and intersex persons (LGBTI)</w:t>
            </w:r>
          </w:p>
          <w:p w:rsidR="00CA3FFD" w:rsidRDefault="00D1722C">
            <w:pPr>
              <w:spacing w:before="40" w:after="40" w:line="240" w:lineRule="auto"/>
            </w:pPr>
            <w:r>
              <w:rPr>
                <w:rFonts w:ascii="Times New Roman"/>
                <w:sz w:val="20"/>
              </w:rPr>
              <w:t>- Women &amp; girls</w:t>
            </w:r>
          </w:p>
          <w:p w:rsidR="00CA3FFD" w:rsidRDefault="00D1722C">
            <w:pPr>
              <w:spacing w:before="40" w:after="40" w:line="240" w:lineRule="auto"/>
            </w:pPr>
            <w:r>
              <w:rPr>
                <w:rFonts w:ascii="Times New Roman"/>
                <w:sz w:val="20"/>
              </w:rPr>
              <w:t>- Minorities/ racial, ethnic, linguistic, religious or descent-based groups</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46 Increase efforts to end stereotyping and prejudice against lesbian, gay, bisexual and transgender persons, through increased awareness-raising campaigns and targeted training for public officials (Ire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p w:rsidR="00CA3FFD" w:rsidRDefault="00D1722C">
            <w:pPr>
              <w:spacing w:before="40" w:after="40" w:line="240" w:lineRule="auto"/>
            </w:pPr>
            <w:r>
              <w:rPr>
                <w:rFonts w:ascii="Times New Roman"/>
                <w:sz w:val="20"/>
              </w:rPr>
              <w:t>- Lesbian, gay, bisexual and transgender and intersex persons (LGBTI)</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47 Combat stereotypes and prejudices against lesbian, gay, bisexual, transgender and intersex persons through awareness campaigns aimed at the general population, as well as due training of civil servants, to avoid the social stigmatization of these people (Mexico);</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p w:rsidR="00CA3FFD" w:rsidRDefault="00D1722C">
            <w:pPr>
              <w:spacing w:before="40" w:after="40" w:line="240" w:lineRule="auto"/>
            </w:pPr>
            <w:r>
              <w:rPr>
                <w:rFonts w:ascii="Times New Roman"/>
                <w:sz w:val="20"/>
              </w:rPr>
              <w:t>- Lesbian, gay, bisexual and transgender and intersex persons (LGBTI)</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48 Continue with the promotion of lesbian, gay, bisexual, transgender and intersex anti-discrimination policies (Montenegro);</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Lesbian, gay, bisexual and transgender and intersex persons (LGBTI)</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49 Step up its efforts to combat stereotypes and prejudice against lesbian, gay, bisexual, transgender and intersex persons (Timor-Lest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Lesbian, gay, bisexual and transgender and intersex persons (LGBTI)</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50 Increase efforts to raise awareness of the human rights of lesbian, gay, bisexual, transgender and intersex persons (Malt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Lesbian, gay, bisexual and transgender and intersex persons (LGBTI)</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51 Take steps to combat stereotypes and prejudice against lesbian, gay, bisexual, transgender and intersex people, including launching awareness-raising campaigns and training of public officials  (Israe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p w:rsidR="00CA3FFD" w:rsidRDefault="00D1722C">
            <w:pPr>
              <w:spacing w:before="40" w:after="40" w:line="240" w:lineRule="auto"/>
            </w:pPr>
            <w:r>
              <w:rPr>
                <w:rFonts w:ascii="Times New Roman"/>
                <w:sz w:val="20"/>
              </w:rPr>
              <w:t>- Lesbian, gay, bisexual and transgender and intersex persons (LGBTI)</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52 Conduct awareness-raising and educational campaigns aimed at the general public and provide appropriate training to public officials to combat stereotypes, prejudices and hate speech against lesbian, gay, bisexual, transgender and intersex persons, and ensure that acts of violence against them are effectively investigated and the perpetrators prosecuted and sanctioned (Belgium);</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p w:rsidR="00CA3FFD" w:rsidRDefault="00D1722C">
            <w:pPr>
              <w:spacing w:before="40" w:after="40" w:line="240" w:lineRule="auto"/>
            </w:pPr>
            <w:r>
              <w:rPr>
                <w:rFonts w:ascii="Times New Roman"/>
                <w:sz w:val="20"/>
              </w:rPr>
              <w:t>- Lesbian, gay, bisexual and transgender and intersex persons (LGBTI)</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53 Combat discrimination and hate speech targeted at persons because of their ethnicity, religion or gender, especially lesbian, gay, bisexual, transgender and intersex persons, Roma, refugees and migrants (France );</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Freedom of thought, conscience &amp; religion</w:t>
            </w:r>
          </w:p>
          <w:p w:rsidR="00CA3FFD" w:rsidRDefault="00D1722C">
            <w:pPr>
              <w:spacing w:before="40" w:after="40" w:line="240" w:lineRule="auto"/>
            </w:pPr>
            <w:r>
              <w:rPr>
                <w:rFonts w:ascii="Times New Roman"/>
                <w:sz w:val="20"/>
              </w:rPr>
              <w:t xml:space="preserve"> - Racial 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Lesbian, gay, bisexual and transgender and intersex persons (LGBTI)</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54 Take all necessary steps to ensure a timely and efficient response to hate speech in public and on social media, particularly where vulnerable groups are targeted, including national minorities and members of the lesbian, gay, bisexual and transgender community  (United Kingdom of Great Britain and Northern Ire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Lesbian, gay, bisexual and transgender and intersex persons (LGBTI)</w:t>
            </w:r>
          </w:p>
          <w:p w:rsidR="00CA3FFD" w:rsidRDefault="00D1722C">
            <w:pPr>
              <w:spacing w:before="40" w:after="40" w:line="240" w:lineRule="auto"/>
            </w:pPr>
            <w:r>
              <w:rPr>
                <w:rFonts w:ascii="Times New Roman"/>
                <w:sz w:val="20"/>
              </w:rPr>
              <w:t>- Media</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55 Continue to promote the national reconciliation process, to further raise societal awareness regarding minority rights, especially lesbian, gay, bisexual, transgender, queer and intersex rights, and to combat hate speech, online and offline (Germany);</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Lesbian, gay, bisexual and transgender and intersex persons (LGBTI)</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56 Investigate, prosecute and punish hate crimes against migrants and other vulnerable groups, such as lesbian, gay, bisexual, transgender and intersex persons (Bolivarian Republic of Venezuel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Rule of law &amp; impunity</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Lesbian, gay, bisexual and transgender and intersex persons (LGBTI)</w:t>
            </w:r>
          </w:p>
          <w:p w:rsidR="00CA3FFD" w:rsidRDefault="00D1722C">
            <w:pPr>
              <w:spacing w:before="40" w:after="40" w:line="240" w:lineRule="auto"/>
            </w:pPr>
            <w:r>
              <w:rPr>
                <w:rFonts w:ascii="Times New Roman"/>
                <w:sz w:val="20"/>
              </w:rPr>
              <w:t>- Vulnerable persons/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57 Redouble efforts in fully and effectively implementing plans and strategies on combating discrimination, intolerance and hate crimes, including through increased training of duty bearers, especially law enforcement officials (Philippine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Rule of law &amp; impunity</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11 Reinforce policies for the support of the family as the fundamental and natural unit of society (Egypt);</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Rights related to marriage &amp; family</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79 Continue the efforts to ensure the full implementation of all measures aimed at fighting discriminatory attitudes and behaviours against all persons belonging to minority groups (Italy);</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80 Protect the rights of the Serbian minority, including by eradicating public statements of ethnic intolerance, combating discrimination, and protecting economic, social and cultural rights, including equal use of language and script (Netherland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Economic, social &amp; cultural rights - general measures of implement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92 Ensure that the right to use minority languages is fully respected and take measures to address discrimination against minorities, notably in the areas of labour, access to public services, public information and the media (Austr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Cultural rights</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acial discriminatio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40 Take effective measures to eradicate racism, racial discrimination, xenophobia and other related forms of intolerance (Bolivarian Republic of Venezuel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43 Strengthen national efforts to combat racism and discrimination against minorities and other groups in vulnerable situations, such as refugees and asylum seekers (Bahama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58 Continue its efforts to prevent hate crimes and combat all their forms (Liby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59 Continue efforts in combating hate speech and hate crimes, as well as for the protection of the rights of migrants (Niger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60 Further strengthen its efforts to ensure that criminal, civil and administrative legislation is brought in line with European Commission against Racism and Intolerance General Policy Recommendation No. 7 on National Legislation to Combat Racism and Racial Discrimination (Norway);</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61 Take sustained measures to combat racial discrimination and hate crimes (Pakist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62 Adopt measures to continue with the Anti-Discrimination Action Plan, including awareness-raising campaigns for the general population, training for public officials and prosecution of hate speech and hate crime cases  (Israe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sz w:val="20"/>
              </w:rPr>
              <w:t>- National Human Rights Action Plans (or specific areas) / implementation plan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63 Intensify measures to combat all forms of discrimination, in particular racial discrimination against minorities, with particular emphasis on the fight against hate speech and racist and xenophobic rhetoric (Djibouti);</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64 Adopt measures to ensure the elimination of discrimination in all its forms and hate speech, in particular against certain minorities and also on the grounds of sexual orientation and gender identity (Argentin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Lesbian, gay, bisexual and transgender and intersex persons (LGBTI)</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65 Strengthen activities and laws aimed at the elimination of discrimination in society, other intolerance and hate speech against minorities and other groups, including based on sexual orientation, gender identity or sex characteristics (Ice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Lesbian, gay, bisexual and transgender and intersex persons (LGBTI)</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81 Consider enhancing further efforts to prevent and eliminate all forms of hate speech and hate crimes against members of national minorities (Cambod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82 Take further measures to condemn incitement to hatred and hate crimes against national minorities, not least the Serb minority (Swede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83 Nurture tolerance among segments of society and reinforce the rights of racial and ethnic minorities (Lebano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87 Strengthen measures to combat intolerance and hate speech targeting minority, ethnic and religious groups (Sud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Freedom of thought, conscience &amp; relig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88 Condemn historical revisionism, discrimination, and hate speech at the highest levels, particularly against Roma, Serbs, and members of other minority communities, at every available opportunity (United States of Americ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89 Ensure greater inclusion of Serb and Roma minority groups into the public administration and in the judiciary, as well as adopt and implement local action plans for the integration of Roma (Switzer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Judges, lawyers and prosecutors</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90 Implement strategies and action plans for the integration of the Roma and address their socioeconomic problems and discrimination (Bolivarian Republic of Venezuel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Economic, social &amp; cultural rights - general measures of implementation</w:t>
            </w:r>
          </w:p>
          <w:p w:rsidR="00CA3FFD" w:rsidRDefault="00D1722C">
            <w:pPr>
              <w:spacing w:before="40" w:after="40" w:line="240" w:lineRule="auto"/>
            </w:pPr>
            <w:r>
              <w:rPr>
                <w:rFonts w:ascii="Times New Roman"/>
                <w:sz w:val="20"/>
              </w:rPr>
              <w:t>- National Human Rights Action Plans (or specific areas) / implementation plan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93 Adopt public policies to combat and eliminate all forms of discrimination against ethnic minorities and ensure full respect for their human rights and good treatment by State agents (Chil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94 Adopt effective legislative and administrative measures to eliminate discriminatory acts against Roma and other ethnic minorities (Chin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95 Accelerate efforts to protect the rights of minorities, by promoting the use of the Cyrillic alphabet and safeguarding the right to housing of the Roma community (Cypru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Right to adequate hou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1 - SUSTAINABLE CITIES AND COMMUN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96 Improve the socioeconomic situation of the Roma national minority, also by ensuring adequate living conditions and access to education and health care (Germany);</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Human rights &amp; poverty</w:t>
            </w:r>
          </w:p>
          <w:p w:rsidR="00CA3FFD" w:rsidRDefault="00D1722C">
            <w:pPr>
              <w:spacing w:before="40" w:after="40" w:line="240" w:lineRule="auto"/>
            </w:pPr>
            <w:r>
              <w:rPr>
                <w:rFonts w:ascii="Times New Roman"/>
                <w:sz w:val="20"/>
              </w:rPr>
              <w:t>- Right to health</w:t>
            </w:r>
          </w:p>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sz w:val="20"/>
              </w:rPr>
              <w:t>- Right to an adequate standard of liv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3 - GOOD HEALTH AND WELL-BEING</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97 Improve the socioeconomic situation of the Roma national minority, also by ensuring adequate living conditions and access to education and health care (Germany);</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Right to health</w:t>
            </w:r>
          </w:p>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sz w:val="20"/>
              </w:rPr>
              <w:t>- Right to an adequate standard of liv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3 - GOOD HEALTH AND WELL-BEING</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98 Fully implement policies and programmes on anti-discrimination to protect the rights of minorities, advance inter-ethnic relations and address societal discrimination against minorities (Indones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acial discrimin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99 Continue efforts to promote inter-ethnic harmony, including effective steps towards protection and social inclusion for all minority groups (Jap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833FD">
            <w:pPr>
              <w:spacing w:before="40" w:after="40" w:line="240" w:lineRule="auto"/>
            </w:pPr>
            <w:r>
              <w:rPr>
                <w:rFonts w:ascii="Times New Roman"/>
                <w:sz w:val="20"/>
              </w:rPr>
              <w:t xml:space="preserve">- </w:t>
            </w:r>
            <w:r w:rsidR="00D1722C">
              <w:rPr>
                <w:rFonts w:ascii="Times New Roman"/>
                <w:sz w:val="20"/>
              </w:rPr>
              <w:t>Racial 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bookmarkStart w:id="0" w:name="_GoBack"/>
            <w:bookmarkEnd w:id="0"/>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Business &amp; Human Right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68 Strengthen oversight over Croatian companies operating abroad with regard to any negative impact of their activities on the enjoyment of human rights, particularly in conflict areas, where there are heightened risks of human rights abuses  (State of Palestin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833FD">
            <w:pPr>
              <w:spacing w:before="40" w:after="40" w:line="240" w:lineRule="auto"/>
            </w:pPr>
            <w:r>
              <w:rPr>
                <w:rFonts w:ascii="Times New Roman"/>
                <w:sz w:val="20"/>
              </w:rPr>
              <w:t xml:space="preserve">- </w:t>
            </w:r>
            <w:r w:rsidR="00D1722C">
              <w:rPr>
                <w:rFonts w:ascii="Times New Roman"/>
                <w:sz w:val="20"/>
              </w:rPr>
              <w:t>Business &amp; Human Right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2 - RESPONSIBLE CONSUMPTION AND PRODUCTION</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p w:rsidR="00CA3FFD" w:rsidRDefault="00D1722C">
            <w:pPr>
              <w:spacing w:before="40" w:after="40" w:line="240" w:lineRule="auto"/>
            </w:pPr>
            <w:r>
              <w:rPr>
                <w:rFonts w:ascii="Times New Roman"/>
                <w:sz w:val="20"/>
              </w:rPr>
              <w:t>- Persons affected by armed conflict</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Human rights &amp; climate change</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69 Intensify efforts to develop and strengthen the necessary legislative frameworks that address cross-sectoral environmental challenges, including climate change adaptation and mitigation frameworks (Fiji);</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833FD">
            <w:pPr>
              <w:spacing w:before="40" w:after="40" w:line="240" w:lineRule="auto"/>
            </w:pPr>
            <w:r>
              <w:rPr>
                <w:rFonts w:ascii="Times New Roman"/>
                <w:sz w:val="20"/>
              </w:rPr>
              <w:t xml:space="preserve">- </w:t>
            </w:r>
            <w:r w:rsidR="00D1722C">
              <w:rPr>
                <w:rFonts w:ascii="Times New Roman"/>
                <w:sz w:val="20"/>
              </w:rPr>
              <w:t>Human rights &amp; climate change</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3 - CLIMATE ACTION</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70 Ensure that women, children, persons with disabilities, and indigenous and local communities are meaningfully engaged in the development and implementation of climate change and disaster risk reduction policies (Fiji);</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833FD">
            <w:pPr>
              <w:spacing w:before="40" w:after="40" w:line="240" w:lineRule="auto"/>
            </w:pPr>
            <w:r>
              <w:rPr>
                <w:rFonts w:ascii="Times New Roman"/>
                <w:sz w:val="20"/>
              </w:rPr>
              <w:t xml:space="preserve">- </w:t>
            </w:r>
            <w:r w:rsidR="00D1722C">
              <w:rPr>
                <w:rFonts w:ascii="Times New Roman"/>
                <w:sz w:val="20"/>
              </w:rPr>
              <w:t>Human rights &amp; climate change</w:t>
            </w:r>
          </w:p>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 - NO POVERTY</w:t>
            </w:r>
          </w:p>
          <w:p w:rsidR="00CA3FFD" w:rsidRDefault="00D1722C">
            <w:pPr>
              <w:spacing w:before="40" w:after="40" w:line="240" w:lineRule="auto"/>
            </w:pPr>
            <w:r>
              <w:rPr>
                <w:rFonts w:ascii="Times New Roman"/>
                <w:sz w:val="20"/>
              </w:rPr>
              <w:t>- 11 - SUSTAINABLE CITIES AND COMMUNITIES</w:t>
            </w:r>
          </w:p>
          <w:p w:rsidR="00CA3FFD" w:rsidRDefault="00D1722C">
            <w:pPr>
              <w:spacing w:before="40" w:after="40" w:line="240" w:lineRule="auto"/>
            </w:pPr>
            <w:r>
              <w:rPr>
                <w:rFonts w:ascii="Times New Roman"/>
                <w:sz w:val="20"/>
              </w:rPr>
              <w:t>- 13 - CLIMATE ACTION</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Indigenous peoples</w:t>
            </w:r>
          </w:p>
          <w:p w:rsidR="00CA3FFD" w:rsidRDefault="00D1722C">
            <w:pPr>
              <w:spacing w:before="40" w:after="40" w:line="240" w:lineRule="auto"/>
            </w:pPr>
            <w:r>
              <w:rPr>
                <w:rFonts w:ascii="Times New Roman"/>
                <w:sz w:val="20"/>
              </w:rPr>
              <w:t>- Women &amp; girls</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71 Take concrete and sustainable measures to combat the negative effects of climate change (Haiti);</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833FD">
            <w:pPr>
              <w:spacing w:before="40" w:after="40" w:line="240" w:lineRule="auto"/>
            </w:pPr>
            <w:r>
              <w:rPr>
                <w:rFonts w:ascii="Times New Roman"/>
                <w:sz w:val="20"/>
              </w:rPr>
              <w:t xml:space="preserve">- </w:t>
            </w:r>
            <w:r w:rsidR="00D1722C">
              <w:rPr>
                <w:rFonts w:ascii="Times New Roman"/>
                <w:sz w:val="20"/>
              </w:rPr>
              <w:t>Human rights &amp; climate chang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3 - CLIMATE ACTION</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Vulnerable persons/group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Conditions of detentio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80 Strengthen measures to address overcrowding in detention centres and prisons (Namib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nditions of deten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deprived of their liberty &amp; detaine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81 Strengthen measures to address overcrowding in places of detention and prisons and ensure that new such facilities meet international standards (Russian Federatio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nditions of deten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deprived of their liberty &amp; detaine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82 Combat prison overcrowding and improve health services for inmates (Bolivarian Republic of Venezuel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nditions of detention</w:t>
            </w:r>
          </w:p>
          <w:p w:rsidR="00CA3FFD" w:rsidRDefault="00D1722C">
            <w:pPr>
              <w:spacing w:before="40" w:after="40" w:line="240" w:lineRule="auto"/>
            </w:pPr>
            <w:r>
              <w:rPr>
                <w:rFonts w:ascii="Times New Roman"/>
                <w:sz w:val="20"/>
              </w:rPr>
              <w:t>- Right to health</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3 - GOOD HEALTH AND WELL-BEING</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deprived of their liberty &amp; detaine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83 Strengthen measures to address overcrowding in detention centres and prisons, and ensure their compliance with international standards (Belaru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nditions of deten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deprived of their liberty &amp; detaine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84 Take measures to strengthen efforts to address overcrowding in detention centres and prisons, including through commuting sentences (Botswan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nditions of deten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deprived of their liberty &amp; detaine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85 Take measures to improve the conditions of the prisons (Islamic Republic of Ir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nditions of deten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deprived of their liberty &amp; detainee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Good governance &amp; corruptio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66 Continue to prioritize the fight against corruption, including at the hi</w:t>
            </w:r>
            <w:r w:rsidR="007142C9">
              <w:rPr>
                <w:rFonts w:ascii="Times New Roman"/>
                <w:sz w:val="20"/>
              </w:rPr>
              <w:t>ghest level of government</w:t>
            </w:r>
            <w:r>
              <w:rPr>
                <w:rFonts w:ascii="Times New Roman"/>
                <w:sz w:val="20"/>
              </w:rPr>
              <w:t>; in line with the report</w:t>
            </w:r>
            <w:r w:rsidR="007142C9">
              <w:rPr>
                <w:rFonts w:ascii="Times New Roman"/>
                <w:sz w:val="20"/>
              </w:rPr>
              <w:t xml:space="preserve"> of the Council of Europe</w:t>
            </w:r>
            <w:r w:rsidR="007142C9">
              <w:rPr>
                <w:rFonts w:ascii="Times New Roman"/>
                <w:sz w:val="20"/>
              </w:rPr>
              <w:t>’</w:t>
            </w:r>
            <w:r>
              <w:rPr>
                <w:rFonts w:ascii="Times New Roman"/>
                <w:sz w:val="20"/>
              </w:rPr>
              <w:t>s Group of States against Corruption (Norway);</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833FD">
            <w:pPr>
              <w:spacing w:before="40" w:after="40" w:line="240" w:lineRule="auto"/>
            </w:pPr>
            <w:r>
              <w:rPr>
                <w:rFonts w:ascii="Times New Roman"/>
                <w:sz w:val="20"/>
              </w:rPr>
              <w:t xml:space="preserve">- </w:t>
            </w:r>
            <w:r w:rsidR="00D1722C">
              <w:rPr>
                <w:rFonts w:ascii="Times New Roman"/>
                <w:sz w:val="20"/>
              </w:rPr>
              <w:t>Good governance &amp; corrup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67 Continue efforts to reinforce anti-corruption mechanisms (Liby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833FD">
            <w:pPr>
              <w:spacing w:before="40" w:after="40" w:line="240" w:lineRule="auto"/>
            </w:pPr>
            <w:r>
              <w:rPr>
                <w:rFonts w:ascii="Times New Roman"/>
                <w:sz w:val="20"/>
              </w:rPr>
              <w:t xml:space="preserve">- </w:t>
            </w:r>
            <w:r w:rsidR="00D1722C">
              <w:rPr>
                <w:rFonts w:ascii="Times New Roman"/>
                <w:sz w:val="20"/>
              </w:rPr>
              <w:t>Good governance &amp; corruption</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Administration of justice &amp; fair trial</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86 Further increase public funding for organizations providing free legal aid and ensure the availability of free legal aid at all stages of criminal proceedings (Austr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7 - PARTNERSHIPS FOR THE GOA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87 Encourage more resources to fund free legal aid providers across the country (Malt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7 - PARTNERSHIPS FOR THE GOA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88 Implement the Human Rights Committee recommendation on expediting the prosecution of cases of war crimes and crimes against humanity and ensuring that all such cases are prosecuted in a non-discriminatory manner, rega</w:t>
            </w:r>
            <w:r w:rsidR="007142C9">
              <w:rPr>
                <w:rFonts w:ascii="Times New Roman"/>
                <w:sz w:val="20"/>
              </w:rPr>
              <w:t>rdless of the perpetrator</w:t>
            </w:r>
            <w:r>
              <w:rPr>
                <w:rFonts w:ascii="Times New Roman"/>
                <w:sz w:val="20"/>
              </w:rPr>
              <w:t>s ethnicity (Belaru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Rule of law &amp; impunity</w:t>
            </w:r>
          </w:p>
          <w:p w:rsidR="00CA3FFD" w:rsidRDefault="00D1722C">
            <w:pPr>
              <w:spacing w:before="40" w:after="40" w:line="240" w:lineRule="auto"/>
            </w:pPr>
            <w:r>
              <w:rPr>
                <w:rFonts w:ascii="Times New Roman"/>
                <w:sz w:val="20"/>
              </w:rPr>
              <w:t>- International criminal &amp; humanitarian law (including crimes against humanity, war crimes, genocid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93 Strive to reduce the time frame for trials and ensure the independence of judges in order to respect the right to a fair trial (Franc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Judges, lawyers and prosecutor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94 Ensure that all individuals have access to a fair judicial process, including at the local and regional levels, by ensuring the impartiality and independence of judges and increasing access to legal aid (Canad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Judges, lawyers and prosecutor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99 Continue its work to strengthen the judicial system, in particular to promote the independence and efficiency of the judicial system in accordance wit</w:t>
            </w:r>
            <w:r w:rsidR="007142C9">
              <w:rPr>
                <w:rFonts w:ascii="Times New Roman"/>
                <w:sz w:val="20"/>
              </w:rPr>
              <w:t>h the European Commission</w:t>
            </w:r>
            <w:r w:rsidR="007142C9">
              <w:rPr>
                <w:rFonts w:ascii="Times New Roman"/>
                <w:sz w:val="20"/>
              </w:rPr>
              <w:t>’</w:t>
            </w:r>
            <w:r>
              <w:rPr>
                <w:rFonts w:ascii="Times New Roman"/>
                <w:sz w:val="20"/>
              </w:rPr>
              <w:t>s 2020 Rule of Law Report (Norway);</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Judges, lawyers and prosecutor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Human trafficking &amp; contemporary forms of slavery</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72 Continue its efforts to combat trafficking in persons, and ensure that perpetrators are brought to justice (Myanmar);</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Human trafficking &amp; contemporary forms of slavery</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Vulnerable persons/groups</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73 Redouble the efforts to combat trafficking in persons and protect victims (Lebano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Human trafficking &amp; contemporary forms of slavery</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Vulnerable persons/groups</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74 Continue awareness-raising efforts related to combating trafficking in persons, including in cooperation with international partners  (Ukrain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Human trafficking &amp; contemporary forms of slavery</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Public officials</w:t>
            </w:r>
          </w:p>
          <w:p w:rsidR="00CA3FFD" w:rsidRDefault="00D1722C">
            <w:pPr>
              <w:spacing w:before="40" w:after="40" w:line="240" w:lineRule="auto"/>
            </w:pPr>
            <w:r>
              <w:rPr>
                <w:rFonts w:ascii="Times New Roman"/>
                <w:sz w:val="20"/>
              </w:rPr>
              <w:t>- Vulnerable persons/groups</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75 Continue its efforts to raise awareness of and to combat trafficking in persons (Georg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Human trafficking &amp; contemporary forms of slavery</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Public officials</w:t>
            </w:r>
          </w:p>
          <w:p w:rsidR="00CA3FFD" w:rsidRDefault="00D1722C">
            <w:pPr>
              <w:spacing w:before="40" w:after="40" w:line="240" w:lineRule="auto"/>
            </w:pPr>
            <w:r>
              <w:rPr>
                <w:rFonts w:ascii="Times New Roman"/>
                <w:sz w:val="20"/>
              </w:rPr>
              <w:t>- Vulnerable persons/groups</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76 Intensify training for law enforcement and the judiciary on the questioning of victims of human trafficking, in order to prevent further trauma, and to enable victims to participate in legal proceedings as reliable witnesses  (United Kingdom of Great Britain and Northern Ire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Human trafficking &amp; contemporary forms of slavery</w:t>
            </w:r>
          </w:p>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Vulnerable persons/groups</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ight to social security</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67 Increase maternity benefits (Cypru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social security</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3 - GOOD HEALTH AND WELL-BEING</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ight to an adequate standard of living</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24 Increase efforts to ensure non-discriminatory access to adequate housing, social benefits and services for all victims of past conflicts under its jurisdiction, including the Roma (Malays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an adequate standard of living</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Right to social security</w:t>
            </w:r>
          </w:p>
          <w:p w:rsidR="00CA3FFD" w:rsidRDefault="00D1722C">
            <w:pPr>
              <w:spacing w:before="40" w:after="40" w:line="240" w:lineRule="auto"/>
            </w:pPr>
            <w:r>
              <w:rPr>
                <w:rFonts w:ascii="Times New Roman"/>
                <w:sz w:val="20"/>
              </w:rPr>
              <w:t>- Right to adequate hou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1 - SUSTAINABLE CITIES AND COMMUN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25 Strengthen priority attention to the most vulnerable groups, including children and youth, the elderly and pensioners, and the unemployed, among others, in the national strategies to combat poverty and exclusion (Cub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an adequate standard of living</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Human rights &amp; poverty</w:t>
            </w:r>
          </w:p>
          <w:p w:rsidR="00CA3FFD" w:rsidRDefault="00D1722C">
            <w:pPr>
              <w:spacing w:before="40" w:after="40" w:line="240" w:lineRule="auto"/>
            </w:pPr>
            <w:r>
              <w:rPr>
                <w:rFonts w:ascii="Times New Roman"/>
                <w:sz w:val="20"/>
              </w:rPr>
              <w:t>- Right to social security</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 - NO POVER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 in vulnerable situations (abused, living on the street, institutionalized, indigenous, migrant children etc.)</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Youth &amp; juveniles</w:t>
            </w:r>
          </w:p>
          <w:p w:rsidR="00CA3FFD" w:rsidRDefault="00D1722C">
            <w:pPr>
              <w:spacing w:before="40" w:after="40" w:line="240" w:lineRule="auto"/>
            </w:pPr>
            <w:r>
              <w:rPr>
                <w:rFonts w:ascii="Times New Roman"/>
                <w:sz w:val="20"/>
              </w:rPr>
              <w:t>- Older persons</w:t>
            </w:r>
          </w:p>
          <w:p w:rsidR="00CA3FFD" w:rsidRDefault="00D1722C">
            <w:pPr>
              <w:spacing w:before="40" w:after="40" w:line="240" w:lineRule="auto"/>
            </w:pPr>
            <w:r>
              <w:rPr>
                <w:rFonts w:ascii="Times New Roman"/>
                <w:sz w:val="20"/>
              </w:rPr>
              <w:t>- Vulnerable persons/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26 Take additional measures to guarantee access to decent housing for all (Dominican Republic);</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an adequate standard of living</w:t>
            </w:r>
          </w:p>
          <w:p w:rsidR="00CA3FFD" w:rsidRDefault="00D1722C">
            <w:pPr>
              <w:spacing w:before="40" w:after="40" w:line="240" w:lineRule="auto"/>
            </w:pPr>
            <w:r>
              <w:rPr>
                <w:rFonts w:ascii="Times New Roman"/>
                <w:sz w:val="20"/>
              </w:rPr>
              <w:t>- Right to adequate hou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1 - SUSTAINABLE CITIES AND COMMUN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living in poverty</w:t>
            </w:r>
          </w:p>
          <w:p w:rsidR="00CA3FFD" w:rsidRDefault="00D1722C">
            <w:pPr>
              <w:spacing w:before="40" w:after="40" w:line="240" w:lineRule="auto"/>
            </w:pPr>
            <w:r>
              <w:rPr>
                <w:rFonts w:ascii="Times New Roman"/>
                <w:sz w:val="20"/>
              </w:rPr>
              <w:t>- Vulnerable persons/group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ight to health</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27 Ensure a rights-compliant approach to the mental health-care system throughout the country (Malays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health</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3 - GOOD HEALTH AND WELL-BEING</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Vulnerable persons/group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ight to educatio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28 Take necessary steps to  ensure the right  to education for all, regardless of the status of a person (Azerbaij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0 - REDUCED INEQUALITIES</w:t>
            </w:r>
          </w:p>
          <w:p w:rsidR="003833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Stateless pers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29 Take measures to ensure that comprehensive and age-appropriate education on sexuality and reproductive health and rights is systematically integrated into school curricula (Fiji);</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sz w:val="20"/>
              </w:rPr>
              <w:t>- Right to health</w:t>
            </w:r>
          </w:p>
          <w:p w:rsidR="00CA3FFD" w:rsidRDefault="00D1722C">
            <w:pPr>
              <w:spacing w:before="40" w:after="40" w:line="240" w:lineRule="auto"/>
            </w:pPr>
            <w:r>
              <w:rPr>
                <w:rFonts w:ascii="Times New Roman"/>
                <w:sz w:val="20"/>
              </w:rPr>
              <w:t>- Sexual &amp; reproductive health and right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3 - GOOD HEALTH AND WELL-BEING</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Youth &amp; juveniles</w:t>
            </w:r>
          </w:p>
          <w:p w:rsidR="00CA3FFD" w:rsidRDefault="00D1722C">
            <w:pPr>
              <w:spacing w:before="40" w:after="40" w:line="240" w:lineRule="auto"/>
            </w:pPr>
            <w:r>
              <w:rPr>
                <w:rFonts w:ascii="Times New Roman"/>
                <w:sz w:val="20"/>
              </w:rPr>
              <w:t>- Educational staff &amp; students</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30 Adopt and implement curricula on age-appropriate comprehensive sexuality education, including information about issues of violence, that is provided throughout schooling (Ice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sz w:val="20"/>
              </w:rPr>
              <w:t>- Right to health</w:t>
            </w:r>
          </w:p>
          <w:p w:rsidR="00CA3FFD" w:rsidRDefault="00D1722C">
            <w:pPr>
              <w:spacing w:before="40" w:after="40" w:line="240" w:lineRule="auto"/>
            </w:pPr>
            <w:r>
              <w:rPr>
                <w:rFonts w:ascii="Times New Roman"/>
                <w:sz w:val="20"/>
              </w:rPr>
              <w:t>- Sexual &amp; reproductive health and right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Youth &amp; juveniles</w:t>
            </w:r>
          </w:p>
          <w:p w:rsidR="00CA3FFD" w:rsidRDefault="00D1722C">
            <w:pPr>
              <w:spacing w:before="40" w:after="40" w:line="240" w:lineRule="auto"/>
            </w:pPr>
            <w:r>
              <w:rPr>
                <w:rFonts w:ascii="Times New Roman"/>
                <w:sz w:val="20"/>
              </w:rPr>
              <w:t>- Educational staff &amp; students</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31 Continue to improve the conditions of and access to education for children with disabilities (Dominican Republic);</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sz w:val="20"/>
              </w:rPr>
              <w:t>- Persons with disabilities: definition, general principles</w:t>
            </w:r>
          </w:p>
          <w:p w:rsidR="00CA3FFD" w:rsidRDefault="00D1722C">
            <w:pPr>
              <w:spacing w:before="40" w:after="40" w:line="240" w:lineRule="auto"/>
            </w:pPr>
            <w:r>
              <w:rPr>
                <w:rFonts w:ascii="Times New Roman"/>
                <w:sz w:val="20"/>
              </w:rPr>
              <w:t>- Persons with disabilities: independence, inclus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32 Take measures to ensure education for children with disabilities (Alban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sz w:val="20"/>
              </w:rPr>
              <w:t>- Persons with disabilities: definition, general principles</w:t>
            </w:r>
          </w:p>
          <w:p w:rsidR="00CA3FFD" w:rsidRDefault="00D1722C">
            <w:pPr>
              <w:spacing w:before="40" w:after="40" w:line="240" w:lineRule="auto"/>
            </w:pPr>
            <w:r>
              <w:rPr>
                <w:rFonts w:ascii="Times New Roman"/>
                <w:sz w:val="20"/>
              </w:rPr>
              <w:t>- Persons with disabilities: independence, inclus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33 Enhance its education system to cater for the needs of children with disabilities through Special Education Needs (SEN) (Mauritiu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sz w:val="20"/>
              </w:rPr>
              <w:t>- Persons with disabilities: definition, general principles</w:t>
            </w:r>
          </w:p>
          <w:p w:rsidR="00CA3FFD" w:rsidRDefault="00D1722C">
            <w:pPr>
              <w:spacing w:before="40" w:after="40" w:line="240" w:lineRule="auto"/>
            </w:pPr>
            <w:r>
              <w:rPr>
                <w:rFonts w:ascii="Times New Roman"/>
                <w:sz w:val="20"/>
              </w:rPr>
              <w:t>- Persons with disabilities: independence, inclus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34 Improve education nationwide and ensure equal opportunities, for persons with disabilities, in line with the national strategic plans (Liby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sz w:val="20"/>
              </w:rPr>
              <w:t>- Persons with disabilities: definition, general principles</w:t>
            </w:r>
          </w:p>
          <w:p w:rsidR="00CA3FFD" w:rsidRDefault="00D1722C">
            <w:pPr>
              <w:spacing w:before="40" w:after="40" w:line="240" w:lineRule="auto"/>
            </w:pPr>
            <w:r>
              <w:rPr>
                <w:rFonts w:ascii="Times New Roman"/>
                <w:sz w:val="20"/>
              </w:rPr>
              <w:t>- Persons with disabilities: independence, inclus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D1722C">
            <w:pPr>
              <w:spacing w:before="40" w:after="40" w:line="240" w:lineRule="auto"/>
            </w:pPr>
            <w:r>
              <w:rPr>
                <w:rFonts w:ascii="Times New Roman"/>
                <w:b/>
                <w:i/>
                <w:sz w:val="28"/>
              </w:rPr>
              <w:t>Theme:</w:t>
            </w:r>
            <w:r w:rsidR="007142C9">
              <w:rPr>
                <w:rFonts w:ascii="Times New Roman"/>
                <w:b/>
                <w:i/>
                <w:sz w:val="28"/>
              </w:rPr>
              <w:t xml:space="preserve"> </w:t>
            </w:r>
            <w:r>
              <w:rPr>
                <w:rFonts w:ascii="Times New Roman"/>
                <w:b/>
                <w:i/>
                <w:sz w:val="28"/>
              </w:rPr>
              <w:t>Human rights education, trainings &amp; awareness raising</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36 Further emphasize civil and political rights and fundamental democratic principles in the civic education curriculum (Denmark);</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37 Adopt coordinated and adequately funded awareness activities and programmes, targeting men and boys, aimed at changing attitudes and promoting positive norms of masculinity (Haiti);</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69 Continue to expand training on gender equality and gender-based violence for police officials, civil servants and court officials to enhance their understanding of applicable international and European Union standards and ensure their consistent application across sectors (Malt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Law enforcement / police &amp; prison officials</w:t>
            </w:r>
          </w:p>
          <w:p w:rsidR="00CA3FFD" w:rsidRDefault="00D1722C">
            <w:pPr>
              <w:spacing w:before="40" w:after="40" w:line="240" w:lineRule="auto"/>
            </w:pPr>
            <w:r>
              <w:rPr>
                <w:rFonts w:ascii="Times New Roman"/>
                <w:sz w:val="20"/>
              </w:rPr>
              <w:t>- Women &amp; girls</w:t>
            </w:r>
          </w:p>
          <w:p w:rsidR="00CA3FFD" w:rsidRDefault="00D1722C">
            <w:pPr>
              <w:spacing w:before="40" w:after="40" w:line="240" w:lineRule="auto"/>
            </w:pPr>
            <w:r>
              <w:rPr>
                <w:rFonts w:ascii="Times New Roman"/>
                <w:sz w:val="20"/>
              </w:rPr>
              <w:t>- Judges, lawyers and prosecutor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Discrimination against wome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14 Increase efforts to implement existing legislation to address equality in the labour market, and on equal pay (Ire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15 Enhance its ongoing measures to narrow the gender pay gap (Myanmar);</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16 Take measures aimed at implementation to the fullest possible extent of the principle of equal pay for work of equal value (Ukrain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17 Implement the principle of equal pay for work of equal value and close the persistent gender wage gap in the country (North Macedon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18 Take additional steps to eliminate gender-based discrimination in the work environment (Cambod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19 Take regulatory measures to ensure that the issue of non-discrimination against women is taken into account in the labour market, as well as measures to implement the principle of equal pay for work of equal value (Russian Federatio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20 Strengthen efforts to increase public awareness of gender equality in the labour market, and work towards implementation of the principle of equal pay for equal work (Sud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21 Formulate and implement effective policies geared towards reducing the gender pay gap, with a view to ensuring equal pay for all (Botswan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22 Adopt regulatory measures to ensure that gender issues are taken into account in the labour market and strengthen efforts to eliminate segregation in employment (Senega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23 Enhance its efforts to eliminate employment discrimination against women and reduce the gender pay gap (Republic of Kore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49 Implement the provisions of the Convention on the Elimination of All Forms of Discrimination against Women, and integrate a gender perspective, in accordance with the provisions of the Convention, into all efforts aimed at the achievement of the Sustainable Development Goals (North Macedon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Advancement of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 xml:space="preserve">137.165 Intensify efforts to prevent and address discrimination against women, particularly in education and employment, by putting in place adequate safeguards to ensure the </w:t>
            </w:r>
            <w:r w:rsidR="007142C9">
              <w:rPr>
                <w:rFonts w:ascii="Times New Roman"/>
                <w:sz w:val="20"/>
              </w:rPr>
              <w:t>full realization of women</w:t>
            </w:r>
            <w:r w:rsidR="007142C9">
              <w:rPr>
                <w:rFonts w:ascii="Times New Roman"/>
                <w:sz w:val="20"/>
              </w:rPr>
              <w:t>’</w:t>
            </w:r>
            <w:r>
              <w:rPr>
                <w:rFonts w:ascii="Times New Roman"/>
                <w:sz w:val="20"/>
              </w:rPr>
              <w:t>s rights (Bahama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Advancement of wome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68 Continue to strengthen measures in implementing the legislation pertaining to gender discrimination at the workplace (Ind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Participation of women in political &amp; public life</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61 Step up its efforts to increase the participation of women in the public and private sectors (Timor-Lest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0370F">
            <w:pPr>
              <w:spacing w:before="40" w:after="40" w:line="240" w:lineRule="auto"/>
            </w:pPr>
            <w:r>
              <w:rPr>
                <w:rFonts w:ascii="Times New Roman"/>
                <w:sz w:val="20"/>
              </w:rPr>
              <w:t xml:space="preserve">- </w:t>
            </w:r>
            <w:r w:rsidR="00D1722C">
              <w:rPr>
                <w:rFonts w:ascii="Times New Roman"/>
                <w:sz w:val="20"/>
              </w:rPr>
              <w:t>Participation of women in political &amp; public lif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62 Promote the equal participation of women in both political and public life (Maldive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0370F">
            <w:pPr>
              <w:spacing w:before="40" w:after="40" w:line="240" w:lineRule="auto"/>
            </w:pPr>
            <w:r>
              <w:rPr>
                <w:rFonts w:ascii="Times New Roman"/>
                <w:sz w:val="20"/>
              </w:rPr>
              <w:t xml:space="preserve">- </w:t>
            </w:r>
            <w:r w:rsidR="00D1722C">
              <w:rPr>
                <w:rFonts w:ascii="Times New Roman"/>
                <w:sz w:val="20"/>
              </w:rPr>
              <w:t>Participation of women in political &amp; public lif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63 Promote the full participation of women, on an equal footing, in political and public life, as well as in the civil service (Luxembourg);</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0370F">
            <w:pPr>
              <w:spacing w:before="40" w:after="40" w:line="240" w:lineRule="auto"/>
            </w:pPr>
            <w:r>
              <w:rPr>
                <w:rFonts w:ascii="Times New Roman"/>
                <w:sz w:val="20"/>
              </w:rPr>
              <w:t xml:space="preserve">- </w:t>
            </w:r>
            <w:r w:rsidR="00D1722C">
              <w:rPr>
                <w:rFonts w:ascii="Times New Roman"/>
                <w:sz w:val="20"/>
              </w:rPr>
              <w:t>Participation of women in political &amp; public lif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64 Intensify efforts aimed at increasing and enhancing the participation of women in the public and private sectors (Iraq);</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0370F">
            <w:pPr>
              <w:spacing w:before="40" w:after="40" w:line="240" w:lineRule="auto"/>
            </w:pPr>
            <w:r>
              <w:rPr>
                <w:rFonts w:ascii="Times New Roman"/>
                <w:sz w:val="20"/>
              </w:rPr>
              <w:t xml:space="preserve">- </w:t>
            </w:r>
            <w:r w:rsidR="00D1722C">
              <w:rPr>
                <w:rFonts w:ascii="Times New Roman"/>
                <w:sz w:val="20"/>
              </w:rPr>
              <w:t>Participation of women in political &amp; public life</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Violence against wome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36 Continue to strengthen its human rights framework and take necessary measures to bring national laws and practices into line with international human rights norms and standards, especially in relation to domestic violence (Republic of Kore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37 Improve services and support for survivors of gender-based violence by implementing the obligations under the Istanbul Convention for protection against domestic violence, including ending the practice of prosecuting victims (Canad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sz w:val="20"/>
              </w:rPr>
              <w:t>- Support to victims &amp; witnesses</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38 Fully implement the Istanbul Convention into domestic laws and policies, to protect and support victims and survivors of gender-based violence  (Austral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Support to victims &amp; witnesses</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39 Take concrete steps to fully harmonize the legislative and policy framework pertaining to gender-based violence with the standards set out in the  Istanbul Convention  (Namib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40 Adopt a comprehensive approach to prevent and address violence against women in all its forms and take concrete steps to align the national legislative and administrative framework with the standards set out in the Istanbul Convention (Belgium);</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41 Take necessary measures to adopt a comprehensive approach to preventing and addressing violence against women in all its forms (Ind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42 Strengthen the efforts to fight all forms of discrimination against women and gender-based violence, including by effectively implementing the Istanbul Convention provisions into domestic policies  (Italy);</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43 Strengthen measures to prevent and punish gender-based violence, which should include training for police officers, judges and lawyers, ensuring the investigation of cases of domestic violence and the punishment of those responsible, and ensuring v</w:t>
            </w:r>
            <w:r w:rsidR="007142C9">
              <w:rPr>
                <w:rFonts w:ascii="Times New Roman"/>
                <w:sz w:val="20"/>
              </w:rPr>
              <w:t>ictims</w:t>
            </w:r>
            <w:r>
              <w:rPr>
                <w:rFonts w:ascii="Times New Roman"/>
                <w:sz w:val="20"/>
              </w:rPr>
              <w:t>; access to shelters, protection orders and adequate compensation (Mexico);</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Access to justice &amp; remedy</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44 Continue efforts deployed to combat all forms of violence against women, as well as gender-based violence and domestic violence (Tunis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45 Adopt effective measures to combat the wage gap and gender violence, sexual harassment and rape; and ensure the timely management of complaints, access to justice and reparation for victims (Bolivarian Republic of Venezuel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Access to justice &amp; remedy</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46 Take additional measures to effectively protect all victims of domestic and gender-based violence (Kyrgyzst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47 Continue to strengthen the legal and institutional framework in the area of protection against domestic violence (Indones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48 Continue its measures to prevent all forms of violence against women and to promote gender equality (Nepa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50 Continue to take steps including provision of ade</w:t>
            </w:r>
            <w:r w:rsidR="007142C9">
              <w:rPr>
                <w:rFonts w:ascii="Times New Roman"/>
                <w:sz w:val="20"/>
              </w:rPr>
              <w:t>quate resources for women</w:t>
            </w:r>
            <w:r w:rsidR="007142C9">
              <w:rPr>
                <w:rFonts w:ascii="Times New Roman"/>
                <w:sz w:val="20"/>
              </w:rPr>
              <w:t>’</w:t>
            </w:r>
            <w:r>
              <w:rPr>
                <w:rFonts w:ascii="Times New Roman"/>
                <w:sz w:val="20"/>
              </w:rPr>
              <w:t>s empowerment and addressing gender-based violence (Pakist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51 Strengthen measures to ensure the availability of sufficient shelters for victims of domestic violence (Myanmar);</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Support to victims &amp; witnesses</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52 Combat violence against women, in particular by strengthening the criminalization of domestic violence (Franc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53 Take further steps to ensure a sufficient number of shelters for victims of domestic violence, and improve data collection on acts of domestic violence (Greec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sz w:val="20"/>
              </w:rPr>
              <w:t>- Data collection &amp; research</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54 Ensure thorough investigation of cases of domestic violence, and prosecution and conviction of perpetrators, as well as adequate compensation for the victims (Greec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sz w:val="20"/>
              </w:rPr>
              <w:t>- Access to justice &amp; remedy</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p w:rsidR="00CA3FFD" w:rsidRDefault="00D1722C">
            <w:pPr>
              <w:spacing w:before="40" w:after="40" w:line="240" w:lineRule="auto"/>
            </w:pPr>
            <w:r>
              <w:rPr>
                <w:rFonts w:ascii="Times New Roman"/>
                <w:sz w:val="20"/>
              </w:rPr>
              <w:t>- Judges, lawyers and prosecutor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55 Strengthen measures to develop and empower women with disabilities in fields such as education and employment, and protect women and girls with disabilities from violence, including sexual violence (Philippine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56 Continue efforts focused on preventing and addressing violence against women in all its forms and step up awareness-raising measures (Republic of Moldov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57 Continue applying practical measures to prevent gender-based violence (Cypru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58 Continue implementing measures to prevent gender-based violence and protect the victims (Dominican Republic);</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59 Provide and enhance specialized training for staff involved in ensuring comprehensive protection for women and children as victims of violence (Sloven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Public officials</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Persons with disabilities: definition, general principle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01 Take measures to make the electoral process fully accessible to all persons with disabilities and facilitate their participation in the representative and executive bodies (Po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Persons with disabilities: definition, general principles</w:t>
            </w:r>
          </w:p>
          <w:p w:rsidR="00CA3FFD" w:rsidRDefault="00D1722C">
            <w:pPr>
              <w:spacing w:before="40" w:after="40" w:line="240" w:lineRule="auto"/>
            </w:pPr>
            <w:r>
              <w:rPr>
                <w:rFonts w:ascii="Times New Roman"/>
                <w:sz w:val="20"/>
              </w:rPr>
              <w:t>- Right to participate in public affairs &amp; right to vot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02 Strengthen its efforts to adapt its legislation and practices to the Convention on the Rights of Persons with Disabilities, including by restoring legal capacity, substituting involuntary institutionalization with psychiatric services at liberty, and restricting the application of coercion in respect of persons with mental health conditions and psychosocial disabilities (Portuga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Persons with disabilities: definition, general principles</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3 - GOOD HEALTH AND WELL-BEING</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03 Provide training on the rights stipulated in the Convention on the Rights of Persons with Disabilities for all government officials and professionals in the public and private sector who work with persons with disabilities (Qatar);</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Persons with disabilities: definition, general principles</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206 Ensure full access to education for people with disabilities, implementing all reasonable adjustments, in the terms provided by the Convention on the Rights of Persons with Disabilities (Chil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Persons with disabilities: definition, general principles</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Persons with disabilities: accessibility, mobility</w:t>
            </w:r>
          </w:p>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07 Extend the National Strategy for People with Disabilities beyond 2020, and incorporate among its priorities the comprehensive response to health emergencies such as the COVID-19 pandemic, and its impacts in all spheres of the lives of people with disabilities, as well as the specific protocols to deal with them in that population group (Cub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Persons with disabilities: definition, general principles</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sz w:val="20"/>
              </w:rPr>
              <w:t>- Right to health</w:t>
            </w:r>
          </w:p>
          <w:p w:rsidR="00CA3FFD" w:rsidRDefault="00D1722C">
            <w:pPr>
              <w:spacing w:before="40" w:after="40" w:line="240" w:lineRule="auto"/>
            </w:pPr>
            <w:r>
              <w:rPr>
                <w:rFonts w:ascii="Times New Roman"/>
                <w:sz w:val="20"/>
              </w:rPr>
              <w:t>- E10 - Persons with disabilities: protection and safety in situations of ris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3 - GOOD HEALTH AND WELL-BEING</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Children: definition; general principles; protectio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71 Step up efforts to counter violence against and social exploitation of children and develop programmes to protect child victims (Lebano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Children in vulnerable situations (abused, living on the street, institutionalized, indigenous, migrant children etc.)</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Migrant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72 Continue the efforts for a more coordinated action with the aim of eliminating all forms of violence against children (Roman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Children: family environment &amp; alternative car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Children in vulnerable situations (abused, living on the street, institutionalized, indigenous, migrant children etc.)</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Migrant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73 Improve reception conditions for vulnerable children, including through establishing appropriate reception facilities, and upholding the best interests of the child in the course of any immigration proceedings (Afghanist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Children: family environment &amp; alternative car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Children in vulnerable situations (abused, living on the street, institutionalized, indigenous, migrant children etc.)</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Migrant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74 Ensure efficiency in the work of social care centres with the aim of protecting the most vulnerable from violence and neglect, especially children (Bulgar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Children: family environment &amp; alternative car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Children in vulnerable situations (abused, living on the street, institutionalized, indigenous, migrant children etc.)</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Vulnerable persons/group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75 Continue its efforts towards an inclusive education for children with developmental disabilities, especially in rural areas (Greec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sz w:val="20"/>
              </w:rPr>
              <w:t>- Persons with disabilities: independence, inclusion</w:t>
            </w:r>
          </w:p>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Persons living in rural areas</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76 Ensure that children with disabilities are protected on equal basis with others in all legislation, policies and measures aimed at children (Po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sz w:val="20"/>
              </w:rPr>
              <w:t>- Persons with disabilities: definition, general principles</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77 Strengthen its laws and policies to ensure that children with disabilities are protected on an equal basis with others (Ind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Persons with disabilities: independence, inclus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78 Ensure that children with disabilities are protected on an equal basis with others in all legislation, policies and measures aimed at children (Jap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hildren: definition; general principles; protectio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Persons with disabilities: independence, inclus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Scope of international obligation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 Continue its efforts in bringing its national legislation into compliance with its international obligations (Kyrgyzst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0370F">
            <w:pPr>
              <w:spacing w:before="40" w:after="40" w:line="240" w:lineRule="auto"/>
            </w:pPr>
            <w:r>
              <w:rPr>
                <w:rFonts w:ascii="Times New Roman"/>
                <w:sz w:val="20"/>
              </w:rPr>
              <w:t xml:space="preserve">- </w:t>
            </w:r>
            <w:r w:rsidR="00D1722C">
              <w:rPr>
                <w:rFonts w:ascii="Times New Roman"/>
                <w:sz w:val="20"/>
              </w:rPr>
              <w:t>Scope of international obligations</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Cooperation &amp; Follow up with Special Procedure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1 Intensify cooperation with the Human Rights Council special procedures, including by ensuring the full implementation of the recommendations made by the Working Group on Enforced or Involuntary Disappearances, following its visit in 2014 (Belaru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operation &amp; Follow up with Special Procedures</w:t>
            </w:r>
          </w:p>
          <w:p w:rsidR="00CA3FFD" w:rsidRDefault="00D1722C">
            <w:pPr>
              <w:spacing w:before="40" w:after="40" w:line="240" w:lineRule="auto"/>
            </w:pPr>
            <w:r>
              <w:rPr>
                <w:rFonts w:ascii="Times New Roman"/>
                <w:sz w:val="20"/>
              </w:rPr>
              <w:t>- Enforced disappearance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Disappeared person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Cooperation &amp; follow up with the Universal Periodic Review (UPR)</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2 Extend an invitation to the Special Rapporteur on minority issues to visit the country before its fourth review under the universal periodic review mechanism (Panam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ooperation &amp; follow up with the Universal Periodic Review (UPR)</w:t>
            </w:r>
          </w:p>
          <w:p w:rsidR="00CA3FFD" w:rsidRDefault="00D1722C">
            <w:pPr>
              <w:spacing w:before="40" w:after="40" w:line="240" w:lineRule="auto"/>
            </w:pPr>
            <w:r>
              <w:rPr>
                <w:rFonts w:ascii="Times New Roman"/>
                <w:sz w:val="20"/>
              </w:rPr>
              <w:t>- Cooperation &amp; Follow up with Special Procedure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National Human Rights Action Plans (or specific areas) / implementation plan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9 Finalize the process of drafting of the latest National Programme for Protection and Promotion of Human Rights and the new National Policy for Gender Equality (Georg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Action Plans (or specific areas) / implementation plans</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30 Continue its efforts on the National Plan on Gender Equality (Alban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Action Plans (or specific areas) / implementation plans</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31 Speed up the process of adoption of the National Policy for Gender Equality (Azerbaij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Action Plans (or specific areas) / implementation plans</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32 Ensure the speedy implementation of the National Policy on Gender Equality, including measures to reduce the gender pay gap and eliminate discrimination at work based on pregnancy or maternity  (Israe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Action Plans (or specific areas) / implementation plans</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33 Adopt and implement a new National Plan on Gender Equality in order to continue making progress in the fight against gender-based discrimination and gender-based violence (Spai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National Human Rights Action Plans (or specific areas) / implementation plans</w:t>
            </w:r>
          </w:p>
          <w:p w:rsidR="00CA3FFD" w:rsidRDefault="00D1722C">
            <w:pPr>
              <w:spacing w:before="40" w:after="40" w:line="240" w:lineRule="auto"/>
            </w:pPr>
            <w:r>
              <w:rPr>
                <w:rFonts w:ascii="Times New Roman"/>
                <w:sz w:val="20"/>
              </w:rPr>
              <w:t>- Violence against wome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Sexual &amp; gender-based violence</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ule of law &amp; impunity</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89 Deepen the necessary measures so that the judiciary investigates and punishes persons suspected of having been involved in war crimes and crimes against humanity (Argentin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ule of law &amp; impunity</w:t>
            </w:r>
          </w:p>
          <w:p w:rsidR="00CA3FFD" w:rsidRDefault="00D1722C">
            <w:pPr>
              <w:spacing w:before="40" w:after="40" w:line="240" w:lineRule="auto"/>
            </w:pPr>
            <w:r>
              <w:rPr>
                <w:rFonts w:ascii="Times New Roman"/>
                <w:sz w:val="20"/>
              </w:rPr>
              <w:t>- International criminal &amp; humanitarian law (including crimes against humanity, war crimes, genocid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90 Expedite the prosecution of  cases of  war crimes and crimes against humanity and ensure that such cases are prosecuted in a non-discriminatory manner, regardless of the ethnic origin of the perpetrators, and ensure that victims and their families obtain adequate reparations for these violations (Panam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ule of law &amp; impunity</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sz w:val="20"/>
              </w:rPr>
              <w:t>- Access to justice &amp; remedy</w:t>
            </w:r>
          </w:p>
          <w:p w:rsidR="00CA3FFD" w:rsidRDefault="00D1722C">
            <w:pPr>
              <w:spacing w:before="40" w:after="40" w:line="240" w:lineRule="auto"/>
            </w:pPr>
            <w:r>
              <w:rPr>
                <w:rFonts w:ascii="Times New Roman"/>
                <w:sz w:val="20"/>
              </w:rPr>
              <w:t>- International criminal &amp; humanitarian law (including crimes against humanity, war crimes, genocid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91 Take concrete steps to expedite the prosecution of cases of war crimes and crimes against humanity and ensure that all such cases are prosecuted in a non-discriminatory manner, rega</w:t>
            </w:r>
            <w:r w:rsidR="007142C9">
              <w:rPr>
                <w:rFonts w:ascii="Times New Roman"/>
                <w:sz w:val="20"/>
              </w:rPr>
              <w:t>rdless of the perpetrator</w:t>
            </w:r>
            <w:r>
              <w:rPr>
                <w:rFonts w:ascii="Times New Roman"/>
                <w:sz w:val="20"/>
              </w:rPr>
              <w:t>s ethnicity (Belgium);</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ule of law &amp; impunity</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sz w:val="20"/>
              </w:rPr>
              <w:t>- International criminal &amp; humanitarian law (including crimes against humanity, war crimes, genocid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92 Further expedite the prosecution of war crimes and crimes against humanity and ensure that all such cases are prosecuted in a non-discriminatory manner, rega</w:t>
            </w:r>
            <w:r w:rsidR="007142C9">
              <w:rPr>
                <w:rFonts w:ascii="Times New Roman"/>
                <w:sz w:val="20"/>
              </w:rPr>
              <w:t>rdless of the perpetrator</w:t>
            </w:r>
            <w:r>
              <w:rPr>
                <w:rFonts w:ascii="Times New Roman"/>
                <w:sz w:val="20"/>
              </w:rPr>
              <w:t>s ethnicity (Czech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ule of law &amp; impunity</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sz w:val="20"/>
              </w:rPr>
              <w:t>- International criminal &amp; humanitarian law (including crimes against humanity, war crimes, genocid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ight to physical &amp; moral integrity</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79 Raise awareness on landmines and provide protection for the victims of landmines (Jord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30370F">
            <w:pPr>
              <w:spacing w:before="40" w:after="40" w:line="240" w:lineRule="auto"/>
            </w:pPr>
            <w:r>
              <w:rPr>
                <w:rFonts w:ascii="Times New Roman"/>
                <w:sz w:val="20"/>
              </w:rPr>
              <w:t xml:space="preserve">- </w:t>
            </w:r>
            <w:r w:rsidR="00D1722C">
              <w:rPr>
                <w:rFonts w:ascii="Times New Roman"/>
                <w:sz w:val="20"/>
              </w:rPr>
              <w:t>Right to physical &amp; moral integrity</w:t>
            </w:r>
          </w:p>
          <w:p w:rsidR="00CA3FFD" w:rsidRDefault="00D1722C">
            <w:pPr>
              <w:spacing w:before="40" w:after="40" w:line="240" w:lineRule="auto"/>
            </w:pPr>
            <w:r>
              <w:rPr>
                <w:rFonts w:ascii="Times New Roman"/>
                <w:sz w:val="20"/>
              </w:rPr>
              <w:t>- Support to victims &amp; witnesses</w:t>
            </w:r>
          </w:p>
          <w:p w:rsidR="00CA3FFD" w:rsidRDefault="00D1722C">
            <w:pPr>
              <w:spacing w:before="40" w:after="40" w:line="240" w:lineRule="auto"/>
            </w:pPr>
            <w:r>
              <w:rPr>
                <w:rFonts w:ascii="Times New Roman"/>
                <w:sz w:val="20"/>
              </w:rPr>
              <w:t>- Human rights education, trainings &amp; awareness raising</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Liberty &amp; security of the perso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95 Promptly investigate and prosecute all forms of attacks and threats against journalists, and ensure full accountability (Netherland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Access to justice &amp; remedy</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96 Enhance efforts with a view to ensuring freedom of expression and protection and safety of journalists (Republic of Moldov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97 Immediately investigate all reports of attacks, threats, and harassment against media professionals, including online threats and harassment (United States of Americ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Rule of law &amp; impunity</w:t>
            </w:r>
          </w:p>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98 Strengthen the freedom of the media, intensify efforts to investigate threats against journalists and media workers, and protect local media outlets and journalists against arbitrary lawsuits (Norway);</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00 Take all measures to preserve a free, safe and enabling environment for journalists and media workers, ensure that they can do their work without facing intimidation or harassment, and investigate and prosecute incidents of attacks on journalists and the media (Slovak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01 Strengthen and enforce laws protecting journalists against physical attacks and threats and ensure due prosecution of the perpetrators of such acts (Lithuan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02 Continue its efforts to fully implement existing institutional and legal protections, including independence of the judiciary and freedom of expression, including protection of journalists from intimidation  (Austral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p w:rsidR="00CA3FFD" w:rsidRDefault="00D1722C">
            <w:pPr>
              <w:spacing w:before="40" w:after="40" w:line="240" w:lineRule="auto"/>
            </w:pPr>
            <w:r>
              <w:rPr>
                <w:rFonts w:ascii="Times New Roman"/>
                <w:sz w:val="20"/>
              </w:rPr>
              <w:t>- Judges, lawyers and prosecutor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03 Ensure a safe and enabling environment for the work of journalists and the media and effectively investigate threats against journalists (Austr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04 Guarantee freedom of expression and the freedom of the press and open investigations into attacks against journalists and the media and bring perpetrators of these acts to justice (Luxembourg);</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05 Ensure protection of human rights defenders from pressures and provide them with a safe environment for their activities (Azerbaij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Human rights &amp; the environment</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Human rights defenders &amp; activist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06 Protect the rights to freedom of expression, association and assembly for all by ensuring prompt, independent and thorough investigation into all reports of assault and harassment against journalists and bringing those responsible to justice (Canad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Freedom of association</w:t>
            </w:r>
          </w:p>
          <w:p w:rsidR="00CA3FFD" w:rsidRDefault="00D1722C">
            <w:pPr>
              <w:spacing w:before="40" w:after="40" w:line="240" w:lineRule="auto"/>
            </w:pPr>
            <w:r>
              <w:rPr>
                <w:rFonts w:ascii="Times New Roman"/>
                <w:sz w:val="20"/>
              </w:rPr>
              <w:t>- Right to peaceful assembly</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07 Effectively investigate all acts of intimidation and attacks on journalists and the media and bring those responsible to justice (Czech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09 Guarantee freedom of expression and freedom of the press and ensure better protection of journalists, in particular by revising the legislation on defamation (Franc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10 Protect the rights of journalists against physical violence and threats for their work by the State authorities and police officers (Islamic Republic of Ir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Human rights defenders &amp; activists</w:t>
            </w:r>
          </w:p>
          <w:p w:rsidR="00CA3FFD" w:rsidRDefault="00D1722C">
            <w:pPr>
              <w:spacing w:before="40" w:after="40" w:line="240" w:lineRule="auto"/>
            </w:pPr>
            <w:r>
              <w:rPr>
                <w:rFonts w:ascii="Times New Roman"/>
                <w:sz w:val="20"/>
              </w:rPr>
              <w:t>- Media</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ight to participate in public affairs &amp; right to vote</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91 Continue efforts for the participation of the Roma in public and political life (Alban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Right to participate in public affairs &amp; right to vot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Enforced disappearance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77 Continue its efforts to investigate the fate and whereabouts of all the unresolved cases of persons missing during the armed conflict in the former Yugoslavia in 1991&amp;ndash;1995 (Bulgar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nforced disappearance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Disappeared persons</w:t>
            </w:r>
          </w:p>
          <w:p w:rsidR="00CA3FFD" w:rsidRDefault="00D1722C">
            <w:pPr>
              <w:spacing w:before="40" w:after="40" w:line="240" w:lineRule="auto"/>
            </w:pPr>
            <w:r>
              <w:rPr>
                <w:rFonts w:ascii="Times New Roman"/>
                <w:sz w:val="20"/>
              </w:rPr>
              <w:t>- Persons affected by armed conflict</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78 Strengthen its efforts to investigate cases of missing persons (Maldive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nforced disappearance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Disappeared person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Freedom of thought, conscience &amp; religio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84 Fully ensure that the linguistic, religious and other rights of minorities are in line with international obligations (Russian Federatio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Freedom of thought, conscience &amp; relig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Economic, social &amp; cultural rights - general measures of implementatio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204 Continue efforts deployed to integrate socially and economically persons with disabilities and members of minorities (Tunis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conomic, social &amp; cultural rights - general measures of implement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Human rights &amp; poverty</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05 Establish measures to ensure that individuals with disabilities have access to quality social and community support, with an emphasis on health care, education and employment (Bahama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Economic, social &amp; cultural rights - general measures of implementation</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sz w:val="20"/>
              </w:rPr>
              <w:t>- Right to health</w:t>
            </w:r>
          </w:p>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Cultural right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86 Ensure that constitutionally recognized rights of the Slovenian autochthonous minority in Croatia are secured and implemented to a full extent, especially with regard to their right to be educated in their mother tongue (Sloven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Cultural rights</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Advancement of wome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35 Pursue the policy of eliminating inequalities between men and women by taking effective measures aimed at increasing the economic empowerment of women (Djibouti);</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Advancement of women</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70 Integrate a gender perspective into all efforts aimed at the achievement of the Sustainable Development Goals (Kazakhst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Advancement of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Persons with disabilities: accessibility, mobility</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00 Further promote the increase of employment of persons with disabilities in the open labour market (Montenegro);</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Supported</w:t>
            </w:r>
          </w:p>
        </w:tc>
        <w:tc>
          <w:tcPr>
            <w:tcW w:w="5017" w:type="dxa"/>
            <w:gridSpan w:val="2"/>
            <w:tcMar>
              <w:left w:w="108" w:type="dxa"/>
              <w:right w:w="108" w:type="dxa"/>
            </w:tcMar>
          </w:tcPr>
          <w:p w:rsidR="00CA3FFD" w:rsidRDefault="00D1722C">
            <w:pPr>
              <w:spacing w:before="40" w:after="40" w:line="240" w:lineRule="auto"/>
            </w:pPr>
            <w:r>
              <w:rPr>
                <w:rFonts w:ascii="Times New Roman"/>
                <w:sz w:val="20"/>
              </w:rPr>
              <w:t>- Persons with disabilities: accessibility, mobility</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ersons with disabilities</w:t>
            </w:r>
          </w:p>
        </w:tc>
        <w:tc>
          <w:tcPr>
            <w:tcW w:w="4476" w:type="dxa"/>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atification of &amp; accession to international instrument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6 Ratify the International Convention on the Protection of the Rights of All Migrant Workers and Members of Their Families (Egypt) (Senega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Ratification of &amp; accession to international instruments</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7 Sign the International Convention on the Protection of the Rights of All Migrant Workers and Members of Their Families (Turkey);</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Ratification of &amp; accession to international instruments</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8 Sign and ratify the International Convention on the Protection of the Rights of All Migrant Workers and Members of Their Families (Hondura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Ratification of &amp; accession to international instruments</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9 Consider ratifying the International Convention on the Protection of the Rights of All Migrant Workers and Members of Their Families and the International Labour Organization (ILO) Domestic Workers Convention, 2011 (No. 189) (Philippine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Ratification of &amp; accession to international instruments</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0 Ratify the International Convention on the Protection of the Rights of All Migrant Workers and Members of Their Families and the ILO Domestic Workers Convention, 2011 (No. 189) (Bolivarian Republic of Venezuel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Ratification of &amp; accession to international instruments</w:t>
            </w:r>
          </w:p>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6 Sign and ratify the Treaty on the Prohibition of Nuclear Weapons (Hondura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Ratification of &amp; accession to international instrument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tc>
        <w:tc>
          <w:tcPr>
            <w:tcW w:w="4592" w:type="dxa"/>
            <w:gridSpan w:val="2"/>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Constitutional &amp; legislative framework</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34 Consider the consolidation of election legislation into a single comprehensive electoral code (Ukrain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Right to participate in public affairs &amp; right to vot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Public officials</w:t>
            </w:r>
          </w:p>
        </w:tc>
        <w:tc>
          <w:tcPr>
            <w:tcW w:w="4592" w:type="dxa"/>
            <w:gridSpan w:val="2"/>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Equality &amp; non-discriminatio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12 Enact general legislation on the recognition of both same-sex parents involved in the growth of a child, as well as extending access to adoption to same-sex couples on a par with others (Ice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Rights related to marriage &amp; family</w:t>
            </w:r>
          </w:p>
          <w:p w:rsidR="00CA3FFD" w:rsidRDefault="00D1722C">
            <w:pPr>
              <w:spacing w:before="40" w:after="40" w:line="240" w:lineRule="auto"/>
            </w:pPr>
            <w:r>
              <w:rPr>
                <w:rFonts w:ascii="Times New Roman"/>
                <w:sz w:val="20"/>
              </w:rPr>
              <w:t>- Children: family environment &amp; alternative care</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Lesbian, gay, bisexual and transgender and intersex persons (LGBTI)</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13 Amend the national legislation to specifically include same-sex partnerships in relevant laws (Swede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Lesbian, gay, bisexual and transgender and intersex persons (LGBTI)</w:t>
            </w:r>
          </w:p>
        </w:tc>
        <w:tc>
          <w:tcPr>
            <w:tcW w:w="4592" w:type="dxa"/>
            <w:gridSpan w:val="2"/>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ight to social security</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66 Review eligibility criteria for social benefits, in particular for women, and develop policies which would ensure better social protection  (Slovak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Right to social security</w:t>
            </w:r>
          </w:p>
          <w:p w:rsidR="00CA3FFD" w:rsidRDefault="00D1722C">
            <w:pPr>
              <w:spacing w:before="40" w:after="40" w:line="240" w:lineRule="auto"/>
            </w:pPr>
            <w:r>
              <w:rPr>
                <w:rFonts w:ascii="Times New Roman"/>
                <w:sz w:val="20"/>
              </w:rPr>
              <w:t>- Discrimination against wome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592" w:type="dxa"/>
            <w:gridSpan w:val="2"/>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Sexual &amp; reproductive health and right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160 Take appropriate me</w:t>
            </w:r>
            <w:r w:rsidR="007142C9">
              <w:rPr>
                <w:rFonts w:ascii="Times New Roman"/>
                <w:sz w:val="20"/>
              </w:rPr>
              <w:t>asures to guarantee women</w:t>
            </w:r>
            <w:r w:rsidR="007142C9">
              <w:rPr>
                <w:rFonts w:ascii="Times New Roman"/>
                <w:sz w:val="20"/>
              </w:rPr>
              <w:t>’</w:t>
            </w:r>
            <w:r>
              <w:rPr>
                <w:rFonts w:ascii="Times New Roman"/>
                <w:sz w:val="20"/>
              </w:rPr>
              <w:t xml:space="preserve">s access to legal and safe abortion in order </w:t>
            </w:r>
            <w:r w:rsidR="007142C9">
              <w:rPr>
                <w:rFonts w:ascii="Times New Roman"/>
                <w:sz w:val="20"/>
              </w:rPr>
              <w:t>that, for example, doctors</w:t>
            </w:r>
            <w:r>
              <w:rPr>
                <w:rFonts w:ascii="Times New Roman"/>
                <w:sz w:val="20"/>
              </w:rPr>
              <w:t>; refusal to perform abortions based on religious beliefs does not limit the right to sexual and reproductive health of women, and that the procedure is covered by the national social security system and/or its costs are affordable for all women, regardless of their socioeconomic situation (Spai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Sexual &amp; reproductive health and rights</w:t>
            </w:r>
          </w:p>
          <w:p w:rsidR="00CA3FFD" w:rsidRDefault="00D1722C">
            <w:pPr>
              <w:spacing w:before="40" w:after="40" w:line="240" w:lineRule="auto"/>
            </w:pPr>
            <w:r>
              <w:rPr>
                <w:rFonts w:ascii="Times New Roman"/>
                <w:sz w:val="20"/>
              </w:rPr>
              <w:t>- Right to health</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 - NO POVERTY</w:t>
            </w:r>
          </w:p>
          <w:p w:rsidR="00CA3FFD" w:rsidRDefault="00D1722C">
            <w:pPr>
              <w:spacing w:before="40" w:after="40" w:line="240" w:lineRule="auto"/>
            </w:pPr>
            <w:r>
              <w:rPr>
                <w:rFonts w:ascii="Times New Roman"/>
                <w:sz w:val="20"/>
              </w:rPr>
              <w:t>- 3 - GOOD HEALTH AND WELL-BEING</w:t>
            </w:r>
          </w:p>
          <w:p w:rsidR="00CA3FFD" w:rsidRDefault="00D1722C">
            <w:pPr>
              <w:spacing w:before="40" w:after="40" w:line="240" w:lineRule="auto"/>
            </w:pPr>
            <w:r>
              <w:rPr>
                <w:rFonts w:ascii="Times New Roman"/>
                <w:sz w:val="20"/>
              </w:rPr>
              <w:t>- 5 - GENDER EQUALITY</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Women &amp; girls</w:t>
            </w:r>
          </w:p>
        </w:tc>
        <w:tc>
          <w:tcPr>
            <w:tcW w:w="4592" w:type="dxa"/>
            <w:gridSpan w:val="2"/>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30370F">
            <w:pPr>
              <w:spacing w:before="40" w:after="40" w:line="240" w:lineRule="auto"/>
            </w:pPr>
            <w:r>
              <w:rPr>
                <w:rFonts w:ascii="Times New Roman"/>
                <w:b/>
                <w:i/>
                <w:sz w:val="28"/>
              </w:rPr>
              <w:t xml:space="preserve">Theme: </w:t>
            </w:r>
            <w:r w:rsidR="00D1722C">
              <w:rPr>
                <w:rFonts w:ascii="Times New Roman"/>
                <w:b/>
                <w:i/>
                <w:sz w:val="28"/>
              </w:rPr>
              <w:t>Liberty &amp; security of the person</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08 Change civil defamation laws where needed to deter frivolous lawsuits against journalists (Denmark);</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Liberty &amp; security of the person</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Freedom of opinion and expression &amp; access to inform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edia</w:t>
            </w:r>
          </w:p>
        </w:tc>
        <w:tc>
          <w:tcPr>
            <w:tcW w:w="4592" w:type="dxa"/>
            <w:gridSpan w:val="2"/>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Right to participate in public affairs &amp; right to vote</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185 Review the current legal framework regarding the representation of minorities in Parliament in order to guarantee that their interests are fully represented (Sloven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Right to participate in public affairs &amp; right to vote</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norities/ racial, ethnic, linguistic, religious or descent-based groups</w:t>
            </w:r>
          </w:p>
        </w:tc>
        <w:tc>
          <w:tcPr>
            <w:tcW w:w="4592" w:type="dxa"/>
            <w:gridSpan w:val="2"/>
            <w:tcMar>
              <w:left w:w="108" w:type="dxa"/>
              <w:right w:w="108" w:type="dxa"/>
            </w:tcMar>
          </w:tcPr>
          <w:p w:rsidR="00CA3FFD" w:rsidRDefault="00CA3FFD">
            <w:pPr>
              <w:spacing w:before="40" w:after="40" w:line="240" w:lineRule="auto"/>
            </w:pPr>
          </w:p>
        </w:tc>
      </w:tr>
      <w:tr w:rsidR="007142C9" w:rsidTr="007142C9">
        <w:tblPrEx>
          <w:tblCellMar>
            <w:top w:w="0" w:type="dxa"/>
            <w:bottom w:w="0" w:type="dxa"/>
          </w:tblCellMar>
        </w:tblPrEx>
        <w:tc>
          <w:tcPr>
            <w:tcW w:w="15062" w:type="dxa"/>
            <w:gridSpan w:val="5"/>
            <w:shd w:val="clear" w:color="auto" w:fill="C6D9F1"/>
            <w:tcMar>
              <w:left w:w="108" w:type="dxa"/>
              <w:right w:w="108" w:type="dxa"/>
            </w:tcMar>
          </w:tcPr>
          <w:p w:rsidR="00CA3FFD" w:rsidRDefault="007142C9">
            <w:pPr>
              <w:spacing w:before="40" w:after="40" w:line="240" w:lineRule="auto"/>
            </w:pPr>
            <w:r>
              <w:rPr>
                <w:rFonts w:ascii="Times New Roman"/>
                <w:b/>
                <w:i/>
                <w:sz w:val="28"/>
              </w:rPr>
              <w:t xml:space="preserve">Theme: </w:t>
            </w:r>
            <w:r w:rsidR="00D1722C">
              <w:rPr>
                <w:rFonts w:ascii="Times New Roman"/>
                <w:b/>
                <w:i/>
                <w:sz w:val="28"/>
              </w:rPr>
              <w:t>Migrants</w:t>
            </w: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208 Provide to refugee and asylum seekers effective access to international protection, and review its policy of return and collective deportation of migrants (Mexico);</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Freedom of movement</w:t>
            </w:r>
          </w:p>
          <w:p w:rsidR="00CA3FFD" w:rsidRDefault="0030370F">
            <w:pPr>
              <w:spacing w:before="40" w:after="40" w:line="240" w:lineRule="auto"/>
            </w:pPr>
            <w:r>
              <w:rPr>
                <w:rFonts w:ascii="Times New Roman"/>
                <w:sz w:val="20"/>
              </w:rPr>
              <w:t>-</w:t>
            </w:r>
            <w:r w:rsidR="00D1722C">
              <w:rPr>
                <w:rFonts w:ascii="Times New Roman"/>
                <w:sz w:val="20"/>
              </w:rPr>
              <w:t xml:space="preserve"> 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09 Reinforce the protection of the rights of migrants and refugees, including by ensuring the enjoyment of their rights to education and to health (Portuga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Right to health</w:t>
            </w:r>
          </w:p>
          <w:p w:rsidR="00CA3FFD" w:rsidRDefault="0092135C">
            <w:pPr>
              <w:spacing w:before="40" w:after="40" w:line="240" w:lineRule="auto"/>
            </w:pPr>
            <w:r>
              <w:rPr>
                <w:rFonts w:ascii="Times New Roman"/>
                <w:sz w:val="20"/>
              </w:rPr>
              <w:t xml:space="preserve">- </w:t>
            </w:r>
            <w:r w:rsidR="00D1722C">
              <w:rPr>
                <w:rFonts w:ascii="Times New Roman"/>
                <w:sz w:val="20"/>
              </w:rPr>
              <w:t>Refugees &amp; asylum seekers</w:t>
            </w:r>
          </w:p>
          <w:p w:rsidR="00CA3FFD" w:rsidRDefault="00D1722C">
            <w:pPr>
              <w:spacing w:before="40" w:after="40" w:line="240" w:lineRule="auto"/>
            </w:pPr>
            <w:r>
              <w:rPr>
                <w:rFonts w:ascii="Times New Roman"/>
                <w:sz w:val="20"/>
              </w:rPr>
              <w:t>- Right to educ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3 - GOOD HEALTH AND WELL-BEING</w:t>
            </w:r>
          </w:p>
          <w:p w:rsidR="00CA3FFD" w:rsidRDefault="00D1722C">
            <w:pPr>
              <w:spacing w:before="40" w:after="40" w:line="240" w:lineRule="auto"/>
            </w:pPr>
            <w:r>
              <w:rPr>
                <w:rFonts w:ascii="Times New Roman"/>
                <w:sz w:val="20"/>
              </w:rPr>
              <w:t>- 4 - QUALITY EDUCATION</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10 Investigate all allegations of irregularities in the treatment of migrants as well as grant the Office of the Ombudswoman full access to documents requested and to facilities for migrants, in line with target 10.7 of the Sustainable Development Goals (Switzerland);</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sz w:val="20"/>
              </w:rPr>
              <w:t>- National Human Rights Institution (NHRI)</w:t>
            </w:r>
          </w:p>
          <w:p w:rsidR="00CA3FFD" w:rsidRDefault="0092135C">
            <w:pPr>
              <w:spacing w:before="40" w:after="40" w:line="240" w:lineRule="auto"/>
            </w:pPr>
            <w:r>
              <w:rPr>
                <w:rFonts w:ascii="Times New Roman"/>
                <w:sz w:val="20"/>
              </w:rPr>
              <w:t xml:space="preserve">- </w:t>
            </w:r>
            <w:r w:rsidR="00D1722C">
              <w:rPr>
                <w:rFonts w:ascii="Times New Roman"/>
                <w:sz w:val="20"/>
              </w:rPr>
              <w:t>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211 Proceed with the investigations of allegations regarding mistreatment of irregular migrants, in an objective, transparent and comprehensive manner (Turkey);</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Access to justice &amp; remedy</w:t>
            </w:r>
          </w:p>
          <w:p w:rsidR="00CA3FFD" w:rsidRDefault="00D1722C">
            <w:pPr>
              <w:spacing w:before="40" w:after="40" w:line="240" w:lineRule="auto"/>
            </w:pPr>
            <w:r>
              <w:rPr>
                <w:rFonts w:ascii="Times New Roman"/>
                <w:sz w:val="20"/>
              </w:rPr>
              <w:t>- Prohibition of torture &amp; ill-treatment (including cruel, inhuman or degrading treatment)</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12 Investigate all complaints from civil society about excessive use of force and intimidation by Croatian law enforcement agents against migrants that reach Croatian borders, and ensure fair and individualized asylum procedures that are available to asylum seekers (Spai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Access to justice &amp; remedy</w:t>
            </w:r>
          </w:p>
          <w:p w:rsidR="00CA3FFD" w:rsidRDefault="00D1722C">
            <w:pPr>
              <w:spacing w:before="40" w:after="40" w:line="240" w:lineRule="auto"/>
            </w:pPr>
            <w:r>
              <w:rPr>
                <w:rFonts w:ascii="Times New Roman"/>
                <w:sz w:val="20"/>
              </w:rPr>
              <w:t>- Prohibition of torture &amp; ill-treatment (including cruel, inhuman or degrading treatment)</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Civil society</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13 Ensure effective access of persons in need of international protection to the territory and continue to follow up on reported incidents of mistreatment and excessive use of force at the borders (State of Palestine);</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Access to justice &amp; remedy</w:t>
            </w:r>
          </w:p>
          <w:p w:rsidR="00CA3FFD" w:rsidRDefault="00D1722C">
            <w:pPr>
              <w:spacing w:before="40" w:after="40" w:line="240" w:lineRule="auto"/>
            </w:pPr>
            <w:r>
              <w:rPr>
                <w:rFonts w:ascii="Times New Roman"/>
                <w:sz w:val="20"/>
              </w:rPr>
              <w:t>- Prohibition of torture &amp; ill-treatment (including cruel, inhuman or degrading treatment)</w:t>
            </w:r>
          </w:p>
          <w:p w:rsidR="00CA3FFD" w:rsidRDefault="0030370F">
            <w:pPr>
              <w:spacing w:before="40" w:after="40" w:line="240" w:lineRule="auto"/>
            </w:pPr>
            <w:r>
              <w:rPr>
                <w:rFonts w:ascii="Times New Roman"/>
                <w:sz w:val="20"/>
              </w:rPr>
              <w:t xml:space="preserve">- </w:t>
            </w:r>
            <w:r w:rsidR="00D1722C">
              <w:rPr>
                <w:rFonts w:ascii="Times New Roman"/>
                <w:sz w:val="20"/>
              </w:rPr>
              <w:t>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214 Continue to follow up on reports of mistreatment and excessive use of force against migrants at the borders, including through effective and independent monitoring and investigation, and taking action to prevent its recurrence (Afghanist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Access to justice &amp; remedy</w:t>
            </w:r>
          </w:p>
          <w:p w:rsidR="00CA3FFD" w:rsidRDefault="00D1722C">
            <w:pPr>
              <w:spacing w:before="40" w:after="40" w:line="240" w:lineRule="auto"/>
            </w:pPr>
            <w:r>
              <w:rPr>
                <w:rFonts w:ascii="Times New Roman"/>
                <w:sz w:val="20"/>
              </w:rPr>
              <w:t>- Prohibition of torture &amp; ill-treatment (including cruel, inhuman or degrading treatment)</w:t>
            </w:r>
          </w:p>
          <w:p w:rsidR="00CA3FFD" w:rsidRDefault="0030370F">
            <w:pPr>
              <w:spacing w:before="40" w:after="40" w:line="240" w:lineRule="auto"/>
            </w:pPr>
            <w:r>
              <w:rPr>
                <w:rFonts w:ascii="Times New Roman"/>
                <w:sz w:val="20"/>
              </w:rPr>
              <w:t xml:space="preserve">- </w:t>
            </w:r>
            <w:r w:rsidR="00D1722C">
              <w:rPr>
                <w:rFonts w:ascii="Times New Roman"/>
                <w:sz w:val="20"/>
              </w:rPr>
              <w:t>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15 Ensure border police are provided with guidance in line with international law and that all reports of improper uses of force at the border are thoroughly and transparently investigated and prosecuted as appropriate (United States of Americ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Rule of law &amp; impunity</w:t>
            </w:r>
          </w:p>
          <w:p w:rsidR="00CA3FFD" w:rsidRDefault="00D1722C">
            <w:pPr>
              <w:spacing w:before="40" w:after="40" w:line="240" w:lineRule="auto"/>
            </w:pPr>
            <w:r>
              <w:rPr>
                <w:rFonts w:ascii="Times New Roman"/>
                <w:sz w:val="20"/>
              </w:rPr>
              <w:t>- Access to justice &amp; remedy</w:t>
            </w:r>
          </w:p>
          <w:p w:rsidR="00CA3FFD" w:rsidRDefault="00D1722C">
            <w:pPr>
              <w:spacing w:before="40" w:after="40" w:line="240" w:lineRule="auto"/>
            </w:pPr>
            <w:r>
              <w:rPr>
                <w:rFonts w:ascii="Times New Roman"/>
                <w:sz w:val="20"/>
              </w:rPr>
              <w:t>- Prohibition of torture &amp; ill-treatment (including cruel, inhuman or degrading treatment)</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Law enforcement / police &amp; prison officials</w:t>
            </w:r>
          </w:p>
          <w:p w:rsidR="00CA3FFD" w:rsidRDefault="00D1722C">
            <w:pPr>
              <w:spacing w:before="40" w:after="40" w:line="240" w:lineRule="auto"/>
            </w:pPr>
            <w:r>
              <w:rPr>
                <w:rFonts w:ascii="Times New Roman"/>
                <w:sz w:val="20"/>
              </w:rPr>
              <w:t>- Public official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16 Ensure effective access of refugees and asylum seekers to the territory and a fair and efficient asylum procedure (Afghanist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30370F">
            <w:pPr>
              <w:spacing w:before="40" w:after="40" w:line="240" w:lineRule="auto"/>
            </w:pPr>
            <w:r>
              <w:rPr>
                <w:rFonts w:ascii="Times New Roman"/>
                <w:sz w:val="20"/>
              </w:rPr>
              <w:t xml:space="preserve">- </w:t>
            </w:r>
            <w:r w:rsidR="00D1722C">
              <w:rPr>
                <w:rFonts w:ascii="Times New Roman"/>
                <w:sz w:val="20"/>
              </w:rPr>
              <w:t>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217 Use the expertise of international, regional and national institutions to ensure that border management measures are in full compliance with international human rights obligations and European Union asylum laws, and to enable independent investigations and monitoring (Austri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Administration of justice &amp; fair trial</w:t>
            </w:r>
          </w:p>
          <w:p w:rsidR="00CA3FFD" w:rsidRDefault="00D1722C">
            <w:pPr>
              <w:spacing w:before="40" w:after="40" w:line="240" w:lineRule="auto"/>
            </w:pPr>
            <w:r>
              <w:rPr>
                <w:rFonts w:ascii="Times New Roman"/>
                <w:sz w:val="20"/>
              </w:rPr>
              <w:t>- Constitutional &amp; legislative framework</w:t>
            </w:r>
          </w:p>
          <w:p w:rsidR="00CA3FFD" w:rsidRDefault="0030370F">
            <w:pPr>
              <w:spacing w:before="40" w:after="40" w:line="240" w:lineRule="auto"/>
            </w:pPr>
            <w:r>
              <w:rPr>
                <w:rFonts w:ascii="Times New Roman"/>
                <w:sz w:val="20"/>
              </w:rPr>
              <w:t xml:space="preserve">- </w:t>
            </w:r>
            <w:r w:rsidR="00D1722C">
              <w:rPr>
                <w:rFonts w:ascii="Times New Roman"/>
                <w:sz w:val="20"/>
              </w:rPr>
              <w:t>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18 Ensure all migrants, refugees and asylum seekers are treated in accordance with international human rights law by providing training for border authorities on their obligations, and by providing immediate and unrestricted access to the Ombudsperson for Human Rights to ensure transparent investigations into reports of mistreatment (Canad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sz w:val="20"/>
              </w:rPr>
              <w:t>- Access to justice &amp; remedy</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sz w:val="20"/>
              </w:rPr>
              <w:t>- Prohibition of torture &amp; ill-treatment (including cruel, inhuman or degrading treatment)</w:t>
            </w:r>
          </w:p>
          <w:p w:rsidR="00CA3FFD" w:rsidRDefault="00D1722C">
            <w:pPr>
              <w:spacing w:before="40" w:after="40" w:line="240" w:lineRule="auto"/>
            </w:pPr>
            <w:r>
              <w:rPr>
                <w:rFonts w:ascii="Times New Roman"/>
                <w:sz w:val="20"/>
              </w:rPr>
              <w:t>- National Human Rights Institution (NHRI)</w:t>
            </w:r>
          </w:p>
          <w:p w:rsidR="00CA3FFD" w:rsidRDefault="00D1722C">
            <w:pPr>
              <w:spacing w:before="40" w:after="40" w:line="240" w:lineRule="auto"/>
            </w:pPr>
            <w:r>
              <w:rPr>
                <w:rFonts w:ascii="Times New Roman"/>
                <w:sz w:val="20"/>
              </w:rPr>
              <w:t>- Conditions of detention</w:t>
            </w:r>
          </w:p>
          <w:p w:rsidR="00CA3FFD" w:rsidRDefault="0030370F">
            <w:pPr>
              <w:spacing w:before="40" w:after="40" w:line="240" w:lineRule="auto"/>
            </w:pPr>
            <w:r>
              <w:rPr>
                <w:rFonts w:ascii="Times New Roman"/>
                <w:sz w:val="20"/>
              </w:rPr>
              <w:t xml:space="preserve">- </w:t>
            </w:r>
            <w:r w:rsidR="00D1722C">
              <w:rPr>
                <w:rFonts w:ascii="Times New Roman"/>
                <w:sz w:val="20"/>
              </w:rPr>
              <w:t>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6 - PEACE, JUSTICE AND STRONG INSTITUTION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19 Put an end to the attacks and harassment on non-governmental organizations promoting the rights of refugees and migrants in Croatia and their activists and offer a safe environment for their work (Luxembourg);</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Liberty &amp; security of the person</w:t>
            </w:r>
          </w:p>
          <w:p w:rsidR="00CA3FFD" w:rsidRDefault="0030370F">
            <w:pPr>
              <w:spacing w:before="40" w:after="40" w:line="240" w:lineRule="auto"/>
            </w:pPr>
            <w:r>
              <w:rPr>
                <w:rFonts w:ascii="Times New Roman"/>
                <w:sz w:val="20"/>
              </w:rPr>
              <w:t xml:space="preserve">- </w:t>
            </w:r>
            <w:r w:rsidR="00D1722C">
              <w:rPr>
                <w:rFonts w:ascii="Times New Roman"/>
                <w:sz w:val="20"/>
              </w:rPr>
              <w:t>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Human rights defenders &amp; activists</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220 Ensure protection of the human rights of migrants and refugees, including through the development of effective integration policies (Azerbaijan);</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Economic, social &amp; cultural rights - general measures of implementation</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sz w:val="20"/>
              </w:rPr>
              <w:t>- Liberty &amp; security of the person</w:t>
            </w:r>
          </w:p>
          <w:p w:rsidR="00CA3FFD" w:rsidRDefault="0030370F">
            <w:pPr>
              <w:spacing w:before="40" w:after="40" w:line="240" w:lineRule="auto"/>
            </w:pPr>
            <w:r>
              <w:rPr>
                <w:rFonts w:ascii="Times New Roman"/>
                <w:sz w:val="20"/>
              </w:rPr>
              <w:t xml:space="preserve">- </w:t>
            </w:r>
            <w:r w:rsidR="00D1722C">
              <w:rPr>
                <w:rFonts w:ascii="Times New Roman"/>
                <w:sz w:val="20"/>
              </w:rPr>
              <w:t>Refugees &amp; asylum seeker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21 Take concrete steps to protect the human rights of migrants and persons seeking international protection in the country, including by promoting a culture of tolerance and the prevention of unlawful deportations (Brazil);</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Equality &amp; non-discrimination</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Refugees &amp; asylum seekers</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22 Stop implementing policies and measures that violate the rights of migrants (China);</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Legal &amp; institutional reform</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t>137.223 Ensure adequate accommodation and care to unaccompanied migrant children (Cyprus);</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10 - REDUCED INEQUALITIES</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Children</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r w:rsidR="00CA3FFD" w:rsidTr="007142C9">
        <w:tblPrEx>
          <w:tblCellMar>
            <w:top w:w="0" w:type="dxa"/>
            <w:bottom w:w="0" w:type="dxa"/>
          </w:tblCellMar>
        </w:tblPrEx>
        <w:trPr>
          <w:cantSplit/>
        </w:trPr>
        <w:tc>
          <w:tcPr>
            <w:tcW w:w="4435" w:type="dxa"/>
            <w:tcMar>
              <w:left w:w="108" w:type="dxa"/>
              <w:right w:w="108" w:type="dxa"/>
            </w:tcMar>
          </w:tcPr>
          <w:p w:rsidR="00CA3FFD" w:rsidRDefault="00D1722C">
            <w:pPr>
              <w:spacing w:before="40" w:after="40" w:line="240" w:lineRule="auto"/>
            </w:pPr>
            <w:r>
              <w:rPr>
                <w:rFonts w:ascii="Times New Roman"/>
                <w:sz w:val="20"/>
              </w:rPr>
              <w:lastRenderedPageBreak/>
              <w:t>137.224 Enhance protection for migrants, including taking serious efforts to incorporate principles under the Convention</w:t>
            </w:r>
            <w:r w:rsidR="007142C9">
              <w:rPr>
                <w:rFonts w:ascii="Times New Roman"/>
                <w:sz w:val="20"/>
              </w:rPr>
              <w:t xml:space="preserve"> on Migrant Workers (Indonesia)</w:t>
            </w:r>
            <w:r>
              <w:rPr>
                <w:rFonts w:ascii="Times New Roman"/>
                <w:sz w:val="20"/>
              </w:rPr>
              <w:t>.</w:t>
            </w:r>
          </w:p>
          <w:p w:rsidR="00CA3FFD" w:rsidRDefault="00D1722C">
            <w:pPr>
              <w:spacing w:before="40" w:after="40" w:line="240" w:lineRule="auto"/>
            </w:pPr>
            <w:r>
              <w:rPr>
                <w:rFonts w:ascii="Times New Roman"/>
                <w:b/>
                <w:sz w:val="20"/>
              </w:rPr>
              <w:t xml:space="preserve">Source of Position: </w:t>
            </w:r>
            <w:r>
              <w:rPr>
                <w:rFonts w:ascii="Times New Roman"/>
                <w:sz w:val="20"/>
              </w:rPr>
              <w:t>A/HRC/46/16/Add.1 - Para.5</w:t>
            </w:r>
          </w:p>
        </w:tc>
        <w:tc>
          <w:tcPr>
            <w:tcW w:w="1134" w:type="dxa"/>
            <w:tcMar>
              <w:left w:w="108" w:type="dxa"/>
              <w:right w:w="108" w:type="dxa"/>
            </w:tcMar>
          </w:tcPr>
          <w:p w:rsidR="00CA3FFD" w:rsidRDefault="00D1722C">
            <w:pPr>
              <w:spacing w:before="40" w:after="40" w:line="240" w:lineRule="auto"/>
            </w:pPr>
            <w:r>
              <w:rPr>
                <w:rFonts w:ascii="Times New Roman"/>
                <w:sz w:val="20"/>
              </w:rPr>
              <w:t>Noted</w:t>
            </w:r>
          </w:p>
        </w:tc>
        <w:tc>
          <w:tcPr>
            <w:tcW w:w="4901" w:type="dxa"/>
            <w:tcMar>
              <w:left w:w="108" w:type="dxa"/>
              <w:right w:w="108" w:type="dxa"/>
            </w:tcMar>
          </w:tcPr>
          <w:p w:rsidR="00CA3FFD" w:rsidRDefault="00D1722C">
            <w:pPr>
              <w:spacing w:before="40" w:after="40" w:line="240" w:lineRule="auto"/>
            </w:pPr>
            <w:r>
              <w:rPr>
                <w:rFonts w:ascii="Times New Roman"/>
                <w:sz w:val="20"/>
              </w:rPr>
              <w:t>- Migrants</w:t>
            </w:r>
          </w:p>
          <w:p w:rsidR="00CA3FFD" w:rsidRDefault="00D1722C">
            <w:pPr>
              <w:spacing w:before="40" w:after="40" w:line="240" w:lineRule="auto"/>
            </w:pPr>
            <w:r>
              <w:rPr>
                <w:rFonts w:ascii="Times New Roman"/>
                <w:sz w:val="20"/>
              </w:rPr>
              <w:t>- Labour rights and right to work</w:t>
            </w:r>
          </w:p>
          <w:p w:rsidR="00CA3FFD" w:rsidRDefault="00D1722C">
            <w:pPr>
              <w:spacing w:before="40" w:after="40" w:line="240" w:lineRule="auto"/>
            </w:pPr>
            <w:r>
              <w:rPr>
                <w:rFonts w:ascii="Times New Roman"/>
                <w:sz w:val="20"/>
              </w:rPr>
              <w:t>- Constitutional &amp; legislative framework</w:t>
            </w:r>
          </w:p>
          <w:p w:rsidR="00CA3FFD" w:rsidRDefault="00D1722C">
            <w:pPr>
              <w:spacing w:before="40" w:after="40" w:line="240" w:lineRule="auto"/>
            </w:pPr>
            <w:r>
              <w:rPr>
                <w:rFonts w:ascii="Times New Roman"/>
                <w:b/>
                <w:sz w:val="20"/>
              </w:rPr>
              <w:t xml:space="preserve">SDGs: </w:t>
            </w:r>
          </w:p>
          <w:p w:rsidR="00CA3FFD" w:rsidRDefault="00D1722C">
            <w:pPr>
              <w:spacing w:before="40" w:after="40" w:line="240" w:lineRule="auto"/>
            </w:pPr>
            <w:r>
              <w:rPr>
                <w:rFonts w:ascii="Times New Roman"/>
                <w:sz w:val="20"/>
              </w:rPr>
              <w:t>- 8 - DECENT WORK AND ECONOMIC GROWTH</w:t>
            </w:r>
          </w:p>
          <w:p w:rsidR="00CA3FFD" w:rsidRDefault="00D1722C">
            <w:pPr>
              <w:spacing w:before="40" w:after="40" w:line="240" w:lineRule="auto"/>
            </w:pPr>
            <w:r>
              <w:rPr>
                <w:rFonts w:ascii="Times New Roman"/>
                <w:b/>
                <w:sz w:val="20"/>
              </w:rPr>
              <w:t xml:space="preserve">Affected persons: </w:t>
            </w:r>
          </w:p>
          <w:p w:rsidR="00CA3FFD" w:rsidRDefault="00D1722C">
            <w:pPr>
              <w:spacing w:before="40" w:after="40" w:line="240" w:lineRule="auto"/>
            </w:pPr>
            <w:r>
              <w:rPr>
                <w:rFonts w:ascii="Times New Roman"/>
                <w:sz w:val="20"/>
              </w:rPr>
              <w:t>- Migrants</w:t>
            </w:r>
          </w:p>
        </w:tc>
        <w:tc>
          <w:tcPr>
            <w:tcW w:w="4592" w:type="dxa"/>
            <w:gridSpan w:val="2"/>
            <w:tcMar>
              <w:left w:w="108" w:type="dxa"/>
              <w:right w:w="108" w:type="dxa"/>
            </w:tcMar>
          </w:tcPr>
          <w:p w:rsidR="00CA3FFD" w:rsidRDefault="00CA3FFD">
            <w:pPr>
              <w:spacing w:before="40" w:after="40" w:line="240" w:lineRule="auto"/>
            </w:pPr>
          </w:p>
        </w:tc>
      </w:tr>
    </w:tbl>
    <w:p w:rsidR="00D1722C" w:rsidRDefault="00D1722C"/>
    <w:sectPr w:rsidR="00D1722C">
      <w:headerReference w:type="default" r:id="rId7"/>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2C" w:rsidRDefault="00D1722C">
      <w:pPr>
        <w:spacing w:after="0" w:line="240" w:lineRule="auto"/>
      </w:pPr>
      <w:r>
        <w:separator/>
      </w:r>
    </w:p>
  </w:endnote>
  <w:endnote w:type="continuationSeparator" w:id="0">
    <w:p w:rsidR="00D1722C" w:rsidRDefault="00D1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2C" w:rsidRDefault="00D1722C">
      <w:pPr>
        <w:spacing w:after="0" w:line="240" w:lineRule="auto"/>
      </w:pPr>
      <w:r>
        <w:separator/>
      </w:r>
    </w:p>
  </w:footnote>
  <w:footnote w:type="continuationSeparator" w:id="0">
    <w:p w:rsidR="00D1722C" w:rsidRDefault="00D17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2C" w:rsidRDefault="00D1722C">
    <w:r>
      <w:rPr>
        <w:rFonts w:ascii="Times New Roman"/>
        <w:b/>
        <w:sz w:val="28"/>
      </w:rPr>
      <w:t xml:space="preserve">UPR of Croatia </w:t>
    </w:r>
    <w:r>
      <w:rPr>
        <w:rFonts w:ascii="Times New Roman"/>
        <w:b/>
        <w:sz w:val="20"/>
      </w:rPr>
      <w:t>(3rd Cycle - 36th Session)</w:t>
    </w:r>
    <w:r>
      <w:rPr>
        <w:rFonts w:ascii="Times New Roman"/>
        <w:b/>
        <w:sz w:val="20"/>
      </w:rPr>
      <w:tab/>
    </w:r>
    <w:r>
      <w:rPr>
        <w:rFonts w:ascii="Times New Roman"/>
        <w:b/>
        <w:sz w:val="20"/>
      </w:rPr>
      <w:tab/>
    </w:r>
    <w:r>
      <w:rPr>
        <w:rFonts w:ascii="Times New Roman"/>
        <w:b/>
        <w:sz w:val="20"/>
      </w:rPr>
      <w:tab/>
    </w:r>
    <w:r>
      <w:rPr>
        <w:rFonts w:ascii="Times New Roman"/>
        <w:b/>
        <w:sz w:val="28"/>
      </w:rPr>
      <w:t>Thematic list of recommendation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92135C">
      <w:rPr>
        <w:noProof/>
      </w:rPr>
      <w:t>28</w:t>
    </w:r>
    <w:r>
      <w:fldChar w:fldCharType="end"/>
    </w:r>
    <w:r>
      <w:rPr>
        <w:rFonts w:ascii="Times New Roman"/>
        <w:b/>
        <w:sz w:val="20"/>
      </w:rPr>
      <w:t xml:space="preserve"> of </w:t>
    </w:r>
    <w:fldSimple w:instr="NUMPAGES \* MERGEFORMAT">
      <w:r w:rsidR="0092135C">
        <w:rPr>
          <w:noProof/>
        </w:rPr>
        <w:t>60</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3FFD"/>
    <w:rsid w:val="000012D2"/>
    <w:rsid w:val="0030370F"/>
    <w:rsid w:val="003833FD"/>
    <w:rsid w:val="007142C9"/>
    <w:rsid w:val="0092135C"/>
    <w:rsid w:val="00CA3FFD"/>
    <w:rsid w:val="00D1722C"/>
    <w:rsid w:val="00E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07EB"/>
  <w15:docId w15:val="{8CA8DF61-94B5-49B6-9C51-F2F040F5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80ED42-2229-4F05-A224-C762310B745A}">
  <ds:schemaRefs>
    <ds:schemaRef ds:uri="http://schemas.openxmlformats.org/officeDocument/2006/bibliography"/>
  </ds:schemaRefs>
</ds:datastoreItem>
</file>

<file path=customXml/itemProps2.xml><?xml version="1.0" encoding="utf-8"?>
<ds:datastoreItem xmlns:ds="http://schemas.openxmlformats.org/officeDocument/2006/customXml" ds:itemID="{A10A085C-A4E9-4280-9CB3-0538D8A3DFD3}"/>
</file>

<file path=customXml/itemProps3.xml><?xml version="1.0" encoding="utf-8"?>
<ds:datastoreItem xmlns:ds="http://schemas.openxmlformats.org/officeDocument/2006/customXml" ds:itemID="{E4FE8C30-0522-4EFD-BE7E-3709A233E49A}"/>
</file>

<file path=customXml/itemProps4.xml><?xml version="1.0" encoding="utf-8"?>
<ds:datastoreItem xmlns:ds="http://schemas.openxmlformats.org/officeDocument/2006/customXml" ds:itemID="{7A2349D7-1272-4D88-A620-E9F512C076A6}"/>
</file>

<file path=docProps/app.xml><?xml version="1.0" encoding="utf-8"?>
<Properties xmlns="http://schemas.openxmlformats.org/officeDocument/2006/extended-properties" xmlns:vt="http://schemas.openxmlformats.org/officeDocument/2006/docPropsVTypes">
  <Template>Normal.dotm</Template>
  <TotalTime>68</TotalTime>
  <Pages>60</Pages>
  <Words>15189</Words>
  <Characters>8658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EWOLE Feyikemi</dc:creator>
  <cp:lastModifiedBy>OYEWOLE Feyikemi</cp:lastModifiedBy>
  <cp:revision>7</cp:revision>
  <dcterms:created xsi:type="dcterms:W3CDTF">2021-04-14T11:51:00Z</dcterms:created>
  <dcterms:modified xsi:type="dcterms:W3CDTF">2021-04-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2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